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5B" w:rsidRDefault="004F285B" w:rsidP="004F285B">
      <w:pPr>
        <w:pStyle w:val="a3"/>
        <w:tabs>
          <w:tab w:val="left" w:pos="142"/>
          <w:tab w:val="left" w:pos="589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жено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124C4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Заступник директора </w:t>
      </w:r>
      <w:r w:rsidR="009035F5">
        <w:rPr>
          <w:rFonts w:ascii="Times New Roman" w:hAnsi="Times New Roman" w:cs="Times New Roman"/>
          <w:sz w:val="24"/>
          <w:szCs w:val="24"/>
          <w:lang w:val="uk-UA"/>
        </w:rPr>
        <w:t>з НВР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1124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 директор школи </w:t>
      </w:r>
    </w:p>
    <w:p w:rsidR="00F82F15" w:rsidRDefault="00F82F15" w:rsidP="004F285B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_____ Л. М. Огієнко</w:t>
      </w:r>
      <w:r w:rsidR="004F28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124C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 В.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льончик</w:t>
      </w:r>
      <w:proofErr w:type="spellEnd"/>
    </w:p>
    <w:p w:rsidR="001124C4" w:rsidRDefault="001124C4" w:rsidP="00F82F15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82F15" w:rsidRDefault="004F285B" w:rsidP="00F82F15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82F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283384" w:rsidRPr="00283384" w:rsidRDefault="00F82F15" w:rsidP="00F82F15">
      <w:pPr>
        <w:pStyle w:val="a3"/>
        <w:tabs>
          <w:tab w:val="left" w:pos="142"/>
          <w:tab w:val="left" w:pos="1766"/>
          <w:tab w:val="right" w:pos="935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ою учнівського самовряд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33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4F28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283384" w:rsidRPr="0028338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283384" w:rsidRPr="00283384" w:rsidRDefault="00F82F15" w:rsidP="004F285B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дь</w:t>
      </w:r>
      <w:proofErr w:type="spellEnd"/>
    </w:p>
    <w:p w:rsidR="00283384" w:rsidRPr="00283384" w:rsidRDefault="00283384" w:rsidP="004F285B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283384">
      <w:pPr>
        <w:pStyle w:val="a3"/>
        <w:tabs>
          <w:tab w:val="left" w:pos="142"/>
          <w:tab w:val="left" w:pos="1766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роботи </w:t>
      </w:r>
    </w:p>
    <w:p w:rsidR="00283384" w:rsidRDefault="00283384" w:rsidP="00283384">
      <w:pPr>
        <w:pStyle w:val="a3"/>
        <w:tabs>
          <w:tab w:val="left" w:pos="142"/>
          <w:tab w:val="left" w:pos="1766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ського самоврядування</w:t>
      </w:r>
    </w:p>
    <w:p w:rsidR="00283384" w:rsidRDefault="00283384" w:rsidP="00283384">
      <w:pPr>
        <w:pStyle w:val="a3"/>
        <w:tabs>
          <w:tab w:val="left" w:pos="142"/>
          <w:tab w:val="left" w:pos="1766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го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№1</w:t>
      </w:r>
    </w:p>
    <w:p w:rsidR="00283384" w:rsidRDefault="00283384" w:rsidP="00283384">
      <w:pPr>
        <w:pStyle w:val="a3"/>
        <w:tabs>
          <w:tab w:val="left" w:pos="142"/>
          <w:tab w:val="left" w:pos="1766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6 -2017 </w:t>
      </w:r>
    </w:p>
    <w:p w:rsidR="00283384" w:rsidRDefault="00283384" w:rsidP="00283384">
      <w:pPr>
        <w:pStyle w:val="a3"/>
        <w:tabs>
          <w:tab w:val="left" w:pos="142"/>
          <w:tab w:val="left" w:pos="1766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рік</w:t>
      </w: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83384" w:rsidRDefault="00283384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941127" w:rsidRPr="00A14E11" w:rsidRDefault="00FD03F8" w:rsidP="003628E8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4E11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FD03F8" w:rsidRPr="00F545A2" w:rsidRDefault="00C21FAE" w:rsidP="00941036">
      <w:pPr>
        <w:pStyle w:val="a3"/>
        <w:tabs>
          <w:tab w:val="left" w:pos="142"/>
          <w:tab w:val="left" w:pos="1766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21FA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F8" w:rsidRPr="00F545A2">
        <w:rPr>
          <w:rFonts w:ascii="Times New Roman" w:hAnsi="Times New Roman" w:cs="Times New Roman"/>
          <w:sz w:val="28"/>
          <w:szCs w:val="28"/>
          <w:lang w:val="uk-UA"/>
        </w:rPr>
        <w:t>Місячник громадського огляду сімей та безпеки життєдіяльності учнів</w:t>
      </w:r>
    </w:p>
    <w:p w:rsidR="00FD03F8" w:rsidRPr="00F545A2" w:rsidRDefault="00FD60B8" w:rsidP="00FD60B8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45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03F8" w:rsidRPr="00F545A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proofErr w:type="spellEnd"/>
      <w:r w:rsidR="00FD03F8" w:rsidRPr="00F545A2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розвитку</w:t>
      </w:r>
      <w:r w:rsidR="00B2374F" w:rsidRPr="00F545A2">
        <w:rPr>
          <w:rFonts w:ascii="Times New Roman" w:hAnsi="Times New Roman" w:cs="Times New Roman"/>
          <w:sz w:val="28"/>
          <w:szCs w:val="28"/>
          <w:lang w:val="uk-UA"/>
        </w:rPr>
        <w:t xml:space="preserve"> творчих здібностей учнів .</w:t>
      </w:r>
    </w:p>
    <w:p w:rsidR="00B2374F" w:rsidRPr="00F545A2" w:rsidRDefault="00FD60B8" w:rsidP="00FD60B8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45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74F" w:rsidRPr="00F545A2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proofErr w:type="spellEnd"/>
      <w:r w:rsidR="00B2374F" w:rsidRPr="00F545A2">
        <w:rPr>
          <w:rFonts w:ascii="Times New Roman" w:hAnsi="Times New Roman" w:cs="Times New Roman"/>
          <w:sz w:val="28"/>
          <w:szCs w:val="28"/>
          <w:lang w:val="uk-UA"/>
        </w:rPr>
        <w:t xml:space="preserve"> кожній дитині знайти своє місце в шкільному колективі.</w:t>
      </w:r>
    </w:p>
    <w:p w:rsidR="00B2374F" w:rsidRPr="00F545A2" w:rsidRDefault="00FD60B8" w:rsidP="00FD60B8">
      <w:pPr>
        <w:pStyle w:val="a3"/>
        <w:tabs>
          <w:tab w:val="left" w:pos="142"/>
          <w:tab w:val="left" w:pos="1766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45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74F" w:rsidRPr="00F545A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proofErr w:type="spellEnd"/>
      <w:r w:rsidR="00B2374F" w:rsidRPr="00F545A2">
        <w:rPr>
          <w:rFonts w:ascii="Times New Roman" w:hAnsi="Times New Roman" w:cs="Times New Roman"/>
          <w:sz w:val="28"/>
          <w:szCs w:val="28"/>
          <w:lang w:val="uk-UA"/>
        </w:rPr>
        <w:t xml:space="preserve"> безпечні умови для школярів</w:t>
      </w:r>
    </w:p>
    <w:p w:rsidR="00645F5F" w:rsidRPr="00F545A2" w:rsidRDefault="00645F5F" w:rsidP="00941036">
      <w:pPr>
        <w:pStyle w:val="a3"/>
        <w:tabs>
          <w:tab w:val="left" w:pos="142"/>
          <w:tab w:val="left" w:pos="978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545A2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0" w:type="auto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477"/>
        <w:gridCol w:w="2935"/>
      </w:tblGrid>
      <w:tr w:rsidR="00FD03F8" w:rsidRPr="00F545A2" w:rsidTr="004839FB">
        <w:trPr>
          <w:trHeight w:val="652"/>
        </w:trPr>
        <w:tc>
          <w:tcPr>
            <w:tcW w:w="5529" w:type="dxa"/>
          </w:tcPr>
          <w:p w:rsidR="00FD03F8" w:rsidRPr="00F545A2" w:rsidRDefault="00B2374F" w:rsidP="00941036">
            <w:pPr>
              <w:pStyle w:val="a3"/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Зміст роботи</w:t>
            </w:r>
          </w:p>
        </w:tc>
        <w:tc>
          <w:tcPr>
            <w:tcW w:w="1477" w:type="dxa"/>
          </w:tcPr>
          <w:p w:rsidR="00FD03F8" w:rsidRPr="00F545A2" w:rsidRDefault="00B2374F" w:rsidP="00A14E11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35" w:type="dxa"/>
          </w:tcPr>
          <w:p w:rsidR="00FD03F8" w:rsidRPr="00F545A2" w:rsidRDefault="00B2374F" w:rsidP="00941036">
            <w:pPr>
              <w:pStyle w:val="a3"/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D03F8" w:rsidRPr="00F545A2" w:rsidTr="004839FB">
        <w:trPr>
          <w:trHeight w:val="1086"/>
        </w:trPr>
        <w:tc>
          <w:tcPr>
            <w:tcW w:w="5529" w:type="dxa"/>
          </w:tcPr>
          <w:p w:rsidR="00FD03F8" w:rsidRPr="00F545A2" w:rsidRDefault="004839FB" w:rsidP="00A1102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11020">
              <w:t xml:space="preserve"> </w:t>
            </w:r>
            <w:r w:rsidR="00A11020" w:rsidRPr="00A1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шкільного парламенту</w:t>
            </w:r>
          </w:p>
        </w:tc>
        <w:tc>
          <w:tcPr>
            <w:tcW w:w="1477" w:type="dxa"/>
          </w:tcPr>
          <w:p w:rsidR="00FD03F8" w:rsidRPr="00F545A2" w:rsidRDefault="00983825" w:rsidP="00941036">
            <w:pPr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  <w:p w:rsidR="00FD03F8" w:rsidRPr="00F545A2" w:rsidRDefault="00FD03F8" w:rsidP="00941036">
            <w:pPr>
              <w:pStyle w:val="a3"/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5" w:type="dxa"/>
          </w:tcPr>
          <w:p w:rsidR="00FD03F8" w:rsidRPr="00F545A2" w:rsidRDefault="00983825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FD03F8" w:rsidRPr="00F545A2" w:rsidRDefault="00FD03F8" w:rsidP="003628E8">
            <w:pPr>
              <w:pStyle w:val="a3"/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1020" w:rsidRPr="00F545A2" w:rsidTr="004839FB">
        <w:trPr>
          <w:trHeight w:val="1086"/>
        </w:trPr>
        <w:tc>
          <w:tcPr>
            <w:tcW w:w="5529" w:type="dxa"/>
          </w:tcPr>
          <w:p w:rsidR="00A11020" w:rsidRPr="00A11020" w:rsidRDefault="00A11020" w:rsidP="00A14E1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A1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02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1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020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A11020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.  </w:t>
            </w:r>
          </w:p>
        </w:tc>
        <w:tc>
          <w:tcPr>
            <w:tcW w:w="1477" w:type="dxa"/>
          </w:tcPr>
          <w:p w:rsidR="00A11020" w:rsidRPr="00A11020" w:rsidRDefault="00A11020" w:rsidP="00941036">
            <w:pPr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935" w:type="dxa"/>
          </w:tcPr>
          <w:p w:rsidR="00A11020" w:rsidRPr="00F545A2" w:rsidRDefault="00A11020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школи, </w:t>
            </w:r>
            <w:proofErr w:type="spellStart"/>
            <w:r w:rsidRPr="00A1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A1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 школи</w:t>
            </w:r>
          </w:p>
        </w:tc>
      </w:tr>
      <w:tr w:rsidR="00FD03F8" w:rsidRPr="00F545A2" w:rsidTr="004839FB">
        <w:trPr>
          <w:trHeight w:val="965"/>
        </w:trPr>
        <w:tc>
          <w:tcPr>
            <w:tcW w:w="5529" w:type="dxa"/>
          </w:tcPr>
          <w:p w:rsidR="002E6D20" w:rsidRDefault="002E6D20" w:rsidP="00A14E1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засідання учнівського самоврядуванн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итаннях та </w:t>
            </w:r>
            <w:r w:rsidR="009F3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х»</w:t>
            </w:r>
          </w:p>
          <w:p w:rsidR="00FD03F8" w:rsidRPr="00F545A2" w:rsidRDefault="00FD03F8" w:rsidP="00A14E1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FD03F8" w:rsidRPr="00F545A2" w:rsidRDefault="00075759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9.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35" w:type="dxa"/>
          </w:tcPr>
          <w:p w:rsidR="00FD03F8" w:rsidRPr="00F545A2" w:rsidRDefault="00075759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соціальний педагог, класні керівники 1-11 класів</w:t>
            </w:r>
          </w:p>
        </w:tc>
      </w:tr>
      <w:tr w:rsidR="00FD03F8" w:rsidRPr="00F545A2" w:rsidTr="004839FB">
        <w:trPr>
          <w:trHeight w:val="352"/>
        </w:trPr>
        <w:tc>
          <w:tcPr>
            <w:tcW w:w="5529" w:type="dxa"/>
          </w:tcPr>
          <w:p w:rsidR="00FD03F8" w:rsidRPr="00F545A2" w:rsidRDefault="002E6D20" w:rsidP="002E6D2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75759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чник «Увага! Діти на дорозі»(за окремим плано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FD03F8" w:rsidRPr="00F545A2" w:rsidRDefault="00680773" w:rsidP="00941036">
            <w:pPr>
              <w:pStyle w:val="a3"/>
              <w:tabs>
                <w:tab w:val="left" w:pos="142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ІІ</w:t>
            </w:r>
          </w:p>
        </w:tc>
        <w:tc>
          <w:tcPr>
            <w:tcW w:w="2935" w:type="dxa"/>
          </w:tcPr>
          <w:p w:rsidR="00FD03F8" w:rsidRPr="00F545A2" w:rsidRDefault="00680773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 школи</w:t>
            </w:r>
          </w:p>
        </w:tc>
      </w:tr>
      <w:tr w:rsidR="00FD03F8" w:rsidRPr="00F545A2" w:rsidTr="004839FB">
        <w:trPr>
          <w:trHeight w:val="625"/>
        </w:trPr>
        <w:tc>
          <w:tcPr>
            <w:tcW w:w="5529" w:type="dxa"/>
          </w:tcPr>
          <w:p w:rsidR="00FD03F8" w:rsidRPr="00F545A2" w:rsidRDefault="002E6D20" w:rsidP="009141B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0773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0773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у до випуску шкільної газети «Шпаргалка»</w:t>
            </w:r>
            <w:r w:rsid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FD03F8" w:rsidRPr="00F545A2" w:rsidRDefault="00A14E11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16 </w:t>
            </w:r>
            <w:r w:rsidR="00680773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35" w:type="dxa"/>
          </w:tcPr>
          <w:p w:rsidR="00FD03F8" w:rsidRPr="00F545A2" w:rsidRDefault="00680773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преси та інформації</w:t>
            </w:r>
          </w:p>
        </w:tc>
      </w:tr>
      <w:tr w:rsidR="00A14E11" w:rsidRPr="00F545A2" w:rsidTr="00CD203B">
        <w:trPr>
          <w:trHeight w:val="1406"/>
        </w:trPr>
        <w:tc>
          <w:tcPr>
            <w:tcW w:w="5529" w:type="dxa"/>
          </w:tcPr>
          <w:p w:rsidR="00A14E11" w:rsidRDefault="002E6D20" w:rsidP="009141B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органів учнівського самоврядування в класах та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гальношкільний конкурс</w:t>
            </w:r>
            <w:r w:rsidR="00914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вання «Зразковий клас»</w:t>
            </w:r>
            <w:r w:rsidR="00C6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203B" w:rsidRPr="00F545A2" w:rsidRDefault="00CD203B" w:rsidP="009141B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A14E11" w:rsidRPr="00F545A2" w:rsidRDefault="009141B8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935" w:type="dxa"/>
          </w:tcPr>
          <w:p w:rsidR="00A14E11" w:rsidRPr="00F545A2" w:rsidRDefault="009141B8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C6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, адміністрація школи</w:t>
            </w:r>
          </w:p>
        </w:tc>
      </w:tr>
      <w:tr w:rsidR="00CD203B" w:rsidRPr="00F545A2" w:rsidTr="004839FB">
        <w:trPr>
          <w:trHeight w:val="509"/>
        </w:trPr>
        <w:tc>
          <w:tcPr>
            <w:tcW w:w="5529" w:type="dxa"/>
          </w:tcPr>
          <w:p w:rsidR="00CD203B" w:rsidRDefault="00CD203B" w:rsidP="009141B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Участь в заходах до дня міста (За окремим планом)</w:t>
            </w:r>
          </w:p>
        </w:tc>
        <w:tc>
          <w:tcPr>
            <w:tcW w:w="1477" w:type="dxa"/>
          </w:tcPr>
          <w:p w:rsidR="00CD203B" w:rsidRDefault="00CD203B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5" w:type="dxa"/>
          </w:tcPr>
          <w:p w:rsidR="00CD203B" w:rsidRDefault="00CD203B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4E11" w:rsidRPr="00F545A2" w:rsidTr="004839FB">
        <w:trPr>
          <w:trHeight w:val="625"/>
        </w:trPr>
        <w:tc>
          <w:tcPr>
            <w:tcW w:w="5529" w:type="dxa"/>
          </w:tcPr>
          <w:p w:rsidR="00A14E11" w:rsidRPr="00C60262" w:rsidRDefault="002E6D20" w:rsidP="00C6026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6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е заняття «Лідери з дитинства»</w:t>
            </w:r>
          </w:p>
        </w:tc>
        <w:tc>
          <w:tcPr>
            <w:tcW w:w="1477" w:type="dxa"/>
          </w:tcPr>
          <w:p w:rsidR="00A14E11" w:rsidRPr="00CD203B" w:rsidRDefault="003628E8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35" w:type="dxa"/>
          </w:tcPr>
          <w:p w:rsidR="00A14E11" w:rsidRPr="00F545A2" w:rsidRDefault="003628E8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 школи</w:t>
            </w:r>
          </w:p>
        </w:tc>
      </w:tr>
      <w:tr w:rsidR="00FC5697" w:rsidRPr="00F545A2" w:rsidTr="004839FB">
        <w:trPr>
          <w:trHeight w:val="625"/>
        </w:trPr>
        <w:tc>
          <w:tcPr>
            <w:tcW w:w="5529" w:type="dxa"/>
          </w:tcPr>
          <w:p w:rsidR="00FC5697" w:rsidRPr="001124C4" w:rsidRDefault="002E6D20" w:rsidP="001124C4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="00FC5697" w:rsidRPr="00FC5697">
              <w:rPr>
                <w:rFonts w:ascii="Times New Roman" w:hAnsi="Times New Roman" w:cs="Times New Roman"/>
                <w:sz w:val="28"/>
                <w:szCs w:val="28"/>
              </w:rPr>
              <w:t xml:space="preserve"> дня миру</w:t>
            </w:r>
            <w:r w:rsidR="00112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окремим 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ом)</w:t>
            </w:r>
            <w:r w:rsidR="00112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77" w:type="dxa"/>
          </w:tcPr>
          <w:p w:rsidR="00FC5697" w:rsidRDefault="00FC5697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2935" w:type="dxa"/>
          </w:tcPr>
          <w:p w:rsidR="00FC5697" w:rsidRPr="003628E8" w:rsidRDefault="00FC5697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 школи</w:t>
            </w:r>
          </w:p>
        </w:tc>
      </w:tr>
      <w:tr w:rsidR="00FC5697" w:rsidRPr="00F545A2" w:rsidTr="004839FB">
        <w:trPr>
          <w:trHeight w:val="625"/>
        </w:trPr>
        <w:tc>
          <w:tcPr>
            <w:tcW w:w="5529" w:type="dxa"/>
          </w:tcPr>
          <w:p w:rsidR="00FC5697" w:rsidRDefault="002E6D20" w:rsidP="00FC569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д «Шкільна форма»</w:t>
            </w:r>
          </w:p>
        </w:tc>
        <w:tc>
          <w:tcPr>
            <w:tcW w:w="1477" w:type="dxa"/>
          </w:tcPr>
          <w:p w:rsidR="00FC5697" w:rsidRDefault="00FC5697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35" w:type="dxa"/>
          </w:tcPr>
          <w:p w:rsidR="00FC5697" w:rsidRPr="00FC5697" w:rsidRDefault="00FC5697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ство дисципліни та правопорядку</w:t>
            </w:r>
          </w:p>
        </w:tc>
      </w:tr>
      <w:tr w:rsidR="004839FB" w:rsidRPr="00F545A2" w:rsidTr="004839FB">
        <w:trPr>
          <w:trHeight w:val="625"/>
        </w:trPr>
        <w:tc>
          <w:tcPr>
            <w:tcW w:w="5529" w:type="dxa"/>
          </w:tcPr>
          <w:p w:rsidR="004839FB" w:rsidRPr="00C21FAE" w:rsidRDefault="002E6D20" w:rsidP="00C21FAE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628E8" w:rsidRPr="0036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День бібліотеки. Акція «Подаруй книгу в бібліотеку»</w:t>
            </w:r>
          </w:p>
        </w:tc>
        <w:tc>
          <w:tcPr>
            <w:tcW w:w="1477" w:type="dxa"/>
          </w:tcPr>
          <w:p w:rsidR="004839FB" w:rsidRPr="00F545A2" w:rsidRDefault="003628E8" w:rsidP="008638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9.16</w:t>
            </w:r>
          </w:p>
        </w:tc>
        <w:tc>
          <w:tcPr>
            <w:tcW w:w="2935" w:type="dxa"/>
          </w:tcPr>
          <w:p w:rsidR="004839FB" w:rsidRPr="00F545A2" w:rsidRDefault="003628E8" w:rsidP="003628E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 школи</w:t>
            </w:r>
          </w:p>
        </w:tc>
      </w:tr>
    </w:tbl>
    <w:p w:rsidR="00680773" w:rsidRPr="00F545A2" w:rsidRDefault="00680773" w:rsidP="00941036">
      <w:pPr>
        <w:pStyle w:val="a3"/>
        <w:tabs>
          <w:tab w:val="left" w:pos="142"/>
        </w:tabs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21D3A" w:rsidRDefault="00B47270" w:rsidP="00A21D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D3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41036" w:rsidRPr="00A21D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21D3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1D3A" w:rsidRDefault="00A21D3A" w:rsidP="00A21D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85B" w:rsidRPr="004F285B" w:rsidRDefault="004F285B" w:rsidP="004F28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85B" w:rsidRPr="004F285B" w:rsidRDefault="004F285B" w:rsidP="004F28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285B">
        <w:rPr>
          <w:rFonts w:ascii="Times New Roman" w:hAnsi="Times New Roman" w:cs="Times New Roman"/>
          <w:b/>
          <w:sz w:val="28"/>
          <w:szCs w:val="28"/>
        </w:rPr>
        <w:t>Жовтень</w:t>
      </w:r>
      <w:proofErr w:type="spellEnd"/>
    </w:p>
    <w:p w:rsidR="004F285B" w:rsidRPr="004F285B" w:rsidRDefault="004F285B" w:rsidP="004F28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Місячник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життя</w:t>
      </w:r>
      <w:proofErr w:type="spellEnd"/>
    </w:p>
    <w:p w:rsidR="004F285B" w:rsidRPr="004F285B" w:rsidRDefault="004F285B" w:rsidP="004F285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85B">
        <w:rPr>
          <w:rFonts w:ascii="Times New Roman" w:hAnsi="Times New Roman" w:cs="Times New Roman"/>
          <w:b/>
          <w:sz w:val="28"/>
          <w:szCs w:val="28"/>
        </w:rPr>
        <w:t>Тема:</w:t>
      </w:r>
      <w:r w:rsidRPr="004F28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Бережіть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змолоду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>»</w:t>
      </w:r>
    </w:p>
    <w:p w:rsidR="004F285B" w:rsidRPr="004F285B" w:rsidRDefault="004F285B" w:rsidP="004F28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285B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F285B">
        <w:rPr>
          <w:rFonts w:ascii="Times New Roman" w:hAnsi="Times New Roman" w:cs="Times New Roman"/>
          <w:b/>
          <w:sz w:val="28"/>
          <w:szCs w:val="28"/>
        </w:rPr>
        <w:t>:</w:t>
      </w:r>
    </w:p>
    <w:p w:rsidR="004F285B" w:rsidRPr="004F285B" w:rsidRDefault="004F285B" w:rsidP="004F285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85B">
        <w:rPr>
          <w:rFonts w:ascii="Times New Roman" w:hAnsi="Times New Roman" w:cs="Times New Roman"/>
          <w:sz w:val="28"/>
          <w:szCs w:val="28"/>
        </w:rPr>
        <w:t></w:t>
      </w:r>
      <w:r w:rsidRPr="004F28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набути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коригуванню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>.</w:t>
      </w:r>
    </w:p>
    <w:p w:rsidR="004F285B" w:rsidRPr="00A21D3A" w:rsidRDefault="004F285B" w:rsidP="004F285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85B">
        <w:rPr>
          <w:rFonts w:ascii="Times New Roman" w:hAnsi="Times New Roman" w:cs="Times New Roman"/>
          <w:sz w:val="28"/>
          <w:szCs w:val="28"/>
        </w:rPr>
        <w:t></w:t>
      </w:r>
      <w:r w:rsidRPr="004F28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прищепленн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4F285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F285B">
        <w:rPr>
          <w:rFonts w:ascii="Times New Roman" w:hAnsi="Times New Roman" w:cs="Times New Roman"/>
          <w:sz w:val="28"/>
          <w:szCs w:val="28"/>
        </w:rPr>
        <w:t>.</w:t>
      </w:r>
    </w:p>
    <w:p w:rsidR="00B47270" w:rsidRPr="00A21D3A" w:rsidRDefault="00891BCB" w:rsidP="00A21D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D3A">
        <w:rPr>
          <w:rFonts w:ascii="Times New Roman" w:hAnsi="Times New Roman" w:cs="Times New Roman"/>
          <w:sz w:val="28"/>
          <w:szCs w:val="28"/>
        </w:rPr>
        <w:t>.</w:t>
      </w:r>
    </w:p>
    <w:p w:rsidR="00B47270" w:rsidRPr="00F545A2" w:rsidRDefault="00B47270" w:rsidP="00FD60B8">
      <w:pPr>
        <w:tabs>
          <w:tab w:val="left" w:pos="142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84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1"/>
        <w:gridCol w:w="1522"/>
        <w:gridCol w:w="3151"/>
      </w:tblGrid>
      <w:tr w:rsidR="00891BCB" w:rsidRPr="00F545A2" w:rsidTr="00F43C7A">
        <w:trPr>
          <w:trHeight w:val="814"/>
        </w:trPr>
        <w:tc>
          <w:tcPr>
            <w:tcW w:w="5611" w:type="dxa"/>
          </w:tcPr>
          <w:tbl>
            <w:tblPr>
              <w:tblW w:w="324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891BCB" w:rsidRPr="00F545A2" w:rsidTr="00891BCB">
              <w:trPr>
                <w:trHeight w:val="190"/>
              </w:trPr>
              <w:tc>
                <w:tcPr>
                  <w:tcW w:w="324" w:type="dxa"/>
                  <w:tcBorders>
                    <w:top w:val="nil"/>
                    <w:left w:val="nil"/>
                    <w:right w:val="nil"/>
                  </w:tcBorders>
                </w:tcPr>
                <w:p w:rsidR="00891BCB" w:rsidRPr="00F545A2" w:rsidRDefault="00891BCB" w:rsidP="00F43C7A">
                  <w:pPr>
                    <w:tabs>
                      <w:tab w:val="left" w:pos="142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91BCB" w:rsidRPr="00F545A2" w:rsidRDefault="00891BCB" w:rsidP="00F43C7A">
            <w:pPr>
              <w:tabs>
                <w:tab w:val="left" w:pos="142"/>
              </w:tabs>
              <w:spacing w:after="0"/>
              <w:ind w:left="655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22" w:type="dxa"/>
          </w:tcPr>
          <w:p w:rsidR="00891BCB" w:rsidRPr="00F545A2" w:rsidRDefault="00891BCB" w:rsidP="00A14E1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51" w:type="dxa"/>
          </w:tcPr>
          <w:p w:rsidR="00891BCB" w:rsidRPr="00F545A2" w:rsidRDefault="00891BCB" w:rsidP="00F43C7A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91BCB" w:rsidRPr="00F545A2" w:rsidTr="00F43C7A">
        <w:trPr>
          <w:trHeight w:val="621"/>
        </w:trPr>
        <w:tc>
          <w:tcPr>
            <w:tcW w:w="5611" w:type="dxa"/>
          </w:tcPr>
          <w:p w:rsidR="00891BCB" w:rsidRPr="00B84B10" w:rsidRDefault="00891BCB" w:rsidP="00F43C7A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сти благодійні акції до Дня людей похилого віку</w:t>
            </w:r>
            <w:r w:rsid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рі справи – запорука милосердя»(за окремим планом)</w:t>
            </w:r>
          </w:p>
        </w:tc>
        <w:tc>
          <w:tcPr>
            <w:tcW w:w="1522" w:type="dxa"/>
          </w:tcPr>
          <w:p w:rsidR="00891BCB" w:rsidRPr="00F545A2" w:rsidRDefault="00891BCB" w:rsidP="00A14E1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151" w:type="dxa"/>
          </w:tcPr>
          <w:p w:rsidR="00891BCB" w:rsidRPr="00F545A2" w:rsidRDefault="00891BCB" w:rsidP="00F43C7A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</w:t>
            </w:r>
          </w:p>
        </w:tc>
      </w:tr>
      <w:tr w:rsidR="00891BCB" w:rsidRPr="00F545A2" w:rsidTr="00F43C7A">
        <w:trPr>
          <w:trHeight w:val="937"/>
        </w:trPr>
        <w:tc>
          <w:tcPr>
            <w:tcW w:w="5611" w:type="dxa"/>
          </w:tcPr>
          <w:p w:rsidR="00891BCB" w:rsidRPr="00F545A2" w:rsidRDefault="00891BCB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готувати привітання для вчителів та працівників школи «Вчительська доля – зоря висока»</w:t>
            </w:r>
            <w:r w:rsidR="00EF0BBF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ень учнівського самоврядування. </w:t>
            </w:r>
          </w:p>
        </w:tc>
        <w:tc>
          <w:tcPr>
            <w:tcW w:w="1522" w:type="dxa"/>
          </w:tcPr>
          <w:p w:rsidR="00891BCB" w:rsidRPr="00F545A2" w:rsidRDefault="00EF0BBF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151" w:type="dxa"/>
          </w:tcPr>
          <w:p w:rsidR="004839FB" w:rsidRDefault="00EF0BBF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</w:p>
          <w:p w:rsidR="00891BCB" w:rsidRPr="00F545A2" w:rsidRDefault="00EF0BBF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  <w:r w:rsidR="00B84B10">
              <w:t xml:space="preserve"> </w:t>
            </w:r>
            <w:r w:rsidR="00B84B10" w:rsidRP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учнівського самоврядування</w:t>
            </w:r>
          </w:p>
        </w:tc>
      </w:tr>
      <w:tr w:rsidR="00891BCB" w:rsidRPr="00F545A2" w:rsidTr="00F43C7A">
        <w:trPr>
          <w:trHeight w:val="1236"/>
        </w:trPr>
        <w:tc>
          <w:tcPr>
            <w:tcW w:w="5611" w:type="dxa"/>
          </w:tcPr>
          <w:p w:rsidR="00891BCB" w:rsidRDefault="00EF0BBF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матичне засідання «Правова вихованість: Проблеми, шляхи  її підвищення».</w:t>
            </w:r>
          </w:p>
          <w:p w:rsidR="004839FB" w:rsidRPr="00F545A2" w:rsidRDefault="004839FB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891BCB" w:rsidRPr="00F545A2" w:rsidRDefault="00EF0BBF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151" w:type="dxa"/>
          </w:tcPr>
          <w:p w:rsidR="00891BCB" w:rsidRPr="00F545A2" w:rsidRDefault="004839FB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історії, </w:t>
            </w:r>
            <w:proofErr w:type="spellStart"/>
            <w:r w:rsidR="00EF0BBF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="00EF0BBF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и учнівського самоврядування</w:t>
            </w:r>
          </w:p>
        </w:tc>
      </w:tr>
      <w:tr w:rsidR="00891BCB" w:rsidRPr="00F545A2" w:rsidTr="001124C4">
        <w:trPr>
          <w:trHeight w:val="699"/>
        </w:trPr>
        <w:tc>
          <w:tcPr>
            <w:tcW w:w="5611" w:type="dxa"/>
          </w:tcPr>
          <w:p w:rsidR="00891BCB" w:rsidRDefault="00EF0BBF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го козацтва .</w:t>
            </w:r>
            <w:r w:rsidR="000F0035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і змагання для учнів </w:t>
            </w:r>
            <w:r w:rsid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, 5-6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 «Козацькому роду нема переводу»</w:t>
            </w:r>
            <w:r w:rsidR="001E7977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B84B10" w:rsidRDefault="00B84B10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айонних змаганнях</w:t>
            </w:r>
          </w:p>
          <w:p w:rsidR="00B84B10" w:rsidRPr="00F545A2" w:rsidRDefault="00B84B10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для учнів 9- 11 класів</w:t>
            </w:r>
            <w:r w:rsidR="001E7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2" w:type="dxa"/>
          </w:tcPr>
          <w:p w:rsidR="00891BCB" w:rsidRPr="00F545A2" w:rsidRDefault="00F545A2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3151" w:type="dxa"/>
          </w:tcPr>
          <w:p w:rsidR="00891BCB" w:rsidRPr="00F545A2" w:rsidRDefault="00F43C7A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класні керівн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 3-4</w:t>
            </w:r>
            <w:r w:rsid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-6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,</w:t>
            </w:r>
          </w:p>
        </w:tc>
      </w:tr>
      <w:tr w:rsidR="00891BCB" w:rsidRPr="00F545A2" w:rsidTr="00F43C7A">
        <w:trPr>
          <w:trHeight w:val="1399"/>
        </w:trPr>
        <w:tc>
          <w:tcPr>
            <w:tcW w:w="5611" w:type="dxa"/>
          </w:tcPr>
          <w:p w:rsidR="00891BCB" w:rsidRPr="00F545A2" w:rsidRDefault="00B8481F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977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на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ажальна 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змагання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 учнівського самоврядування</w:t>
            </w:r>
            <w:r w:rsidR="00F43C7A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всі одна сім</w:t>
            </w:r>
            <w:r w:rsid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483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F43C7A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43C7A" w:rsidRPr="00F545A2" w:rsidRDefault="00F43C7A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891BCB" w:rsidRPr="00F545A2" w:rsidRDefault="004839FB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3151" w:type="dxa"/>
          </w:tcPr>
          <w:p w:rsidR="00891BCB" w:rsidRPr="00F545A2" w:rsidRDefault="004839FB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для лідерів учнівського самоврядування</w:t>
            </w:r>
          </w:p>
        </w:tc>
      </w:tr>
      <w:tr w:rsidR="00F43C7A" w:rsidRPr="00F545A2" w:rsidTr="00F43C7A">
        <w:trPr>
          <w:trHeight w:val="1358"/>
        </w:trPr>
        <w:tc>
          <w:tcPr>
            <w:tcW w:w="5611" w:type="dxa"/>
          </w:tcPr>
          <w:p w:rsidR="00F43C7A" w:rsidRPr="00F545A2" w:rsidRDefault="00050572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вести підсумки за місяць у конкурсі на «Зразковий клас». </w:t>
            </w:r>
          </w:p>
        </w:tc>
        <w:tc>
          <w:tcPr>
            <w:tcW w:w="1522" w:type="dxa"/>
          </w:tcPr>
          <w:p w:rsidR="00F43C7A" w:rsidRPr="00E35B8D" w:rsidRDefault="00F43C7A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151" w:type="dxa"/>
          </w:tcPr>
          <w:p w:rsidR="00F43C7A" w:rsidRPr="00F545A2" w:rsidRDefault="00E35B8D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орядку</w:t>
            </w:r>
          </w:p>
        </w:tc>
      </w:tr>
      <w:tr w:rsidR="00FC5697" w:rsidRPr="00F545A2" w:rsidTr="00F43C7A">
        <w:trPr>
          <w:trHeight w:val="1358"/>
        </w:trPr>
        <w:tc>
          <w:tcPr>
            <w:tcW w:w="5611" w:type="dxa"/>
          </w:tcPr>
          <w:p w:rsidR="00FC5697" w:rsidRPr="00F545A2" w:rsidRDefault="00FC5697" w:rsidP="00FC56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>
              <w:t xml:space="preserve"> 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Шкільна форм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Останній урок»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22" w:type="dxa"/>
          </w:tcPr>
          <w:p w:rsidR="00FC5697" w:rsidRPr="00F545A2" w:rsidRDefault="00FC5697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51" w:type="dxa"/>
          </w:tcPr>
          <w:p w:rsidR="00FC5697" w:rsidRPr="00B84B10" w:rsidRDefault="00FC5697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равопорядку</w:t>
            </w:r>
          </w:p>
        </w:tc>
      </w:tr>
      <w:tr w:rsidR="003628E8" w:rsidRPr="00F545A2" w:rsidTr="00F43C7A">
        <w:trPr>
          <w:trHeight w:val="1358"/>
        </w:trPr>
        <w:tc>
          <w:tcPr>
            <w:tcW w:w="5611" w:type="dxa"/>
          </w:tcPr>
          <w:p w:rsidR="003628E8" w:rsidRDefault="003628E8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«Здоровим бути 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естиж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2" w:type="dxa"/>
          </w:tcPr>
          <w:p w:rsidR="003628E8" w:rsidRDefault="00A21D3A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151" w:type="dxa"/>
          </w:tcPr>
          <w:p w:rsidR="003628E8" w:rsidRPr="00F545A2" w:rsidRDefault="003628E8" w:rsidP="00F43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</w:t>
            </w:r>
            <w:r w:rsidRPr="00362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ого самоврядування</w:t>
            </w:r>
          </w:p>
        </w:tc>
      </w:tr>
    </w:tbl>
    <w:p w:rsidR="00B84B10" w:rsidRDefault="00B84B10" w:rsidP="00050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85B" w:rsidRPr="004F285B" w:rsidRDefault="00050572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4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285B" w:rsidRPr="004F285B">
        <w:t xml:space="preserve"> 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b/>
          <w:sz w:val="28"/>
          <w:szCs w:val="28"/>
          <w:lang w:val="uk-UA"/>
        </w:rPr>
        <w:t>Місячник духовно-моральне виховання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4F285B">
        <w:rPr>
          <w:rFonts w:ascii="Times New Roman" w:hAnsi="Times New Roman" w:cs="Times New Roman"/>
          <w:sz w:val="28"/>
          <w:szCs w:val="28"/>
          <w:lang w:val="uk-UA"/>
        </w:rPr>
        <w:t xml:space="preserve"> «Я – громадянин своєї  Батьківщини»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sz w:val="28"/>
          <w:szCs w:val="28"/>
          <w:lang w:val="uk-UA"/>
        </w:rPr>
        <w:t></w:t>
      </w:r>
      <w:r w:rsidRPr="004F285B">
        <w:rPr>
          <w:rFonts w:ascii="Times New Roman" w:hAnsi="Times New Roman" w:cs="Times New Roman"/>
          <w:sz w:val="28"/>
          <w:szCs w:val="28"/>
          <w:lang w:val="uk-UA"/>
        </w:rPr>
        <w:tab/>
        <w:t>Виховувати ставлення до себе як до частини великого народу.</w:t>
      </w:r>
    </w:p>
    <w:p w:rsidR="004F285B" w:rsidRPr="004F285B" w:rsidRDefault="004F285B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sz w:val="28"/>
          <w:szCs w:val="28"/>
          <w:lang w:val="uk-UA"/>
        </w:rPr>
        <w:t></w:t>
      </w:r>
      <w:r w:rsidRPr="004F285B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агнення до саморозвитку, самовдосконалення.</w:t>
      </w:r>
    </w:p>
    <w:p w:rsidR="00050572" w:rsidRPr="00F545A2" w:rsidRDefault="004F285B" w:rsidP="004F28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85B">
        <w:rPr>
          <w:rFonts w:ascii="Times New Roman" w:hAnsi="Times New Roman" w:cs="Times New Roman"/>
          <w:sz w:val="28"/>
          <w:szCs w:val="28"/>
          <w:lang w:val="uk-UA"/>
        </w:rPr>
        <w:t></w:t>
      </w:r>
      <w:r w:rsidRPr="004F285B">
        <w:rPr>
          <w:rFonts w:ascii="Times New Roman" w:hAnsi="Times New Roman" w:cs="Times New Roman"/>
          <w:sz w:val="28"/>
          <w:szCs w:val="28"/>
          <w:lang w:val="uk-UA"/>
        </w:rPr>
        <w:tab/>
        <w:t>Розвивати творчу активність дитини.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2"/>
        <w:gridCol w:w="1477"/>
        <w:gridCol w:w="2608"/>
      </w:tblGrid>
      <w:tr w:rsidR="00050572" w:rsidRPr="00F545A2" w:rsidTr="008D3676">
        <w:trPr>
          <w:trHeight w:val="760"/>
        </w:trPr>
        <w:tc>
          <w:tcPr>
            <w:tcW w:w="5312" w:type="dxa"/>
          </w:tcPr>
          <w:p w:rsidR="00050572" w:rsidRPr="00F545A2" w:rsidRDefault="00080C4A" w:rsidP="009141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  <w:r w:rsidR="00914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050572" w:rsidRPr="00F545A2" w:rsidRDefault="00080C4A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08" w:type="dxa"/>
          </w:tcPr>
          <w:p w:rsidR="00050572" w:rsidRPr="00F545A2" w:rsidRDefault="00080C4A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50572" w:rsidRPr="00F545A2" w:rsidTr="008D3676">
        <w:trPr>
          <w:trHeight w:val="665"/>
        </w:trPr>
        <w:tc>
          <w:tcPr>
            <w:tcW w:w="5312" w:type="dxa"/>
          </w:tcPr>
          <w:p w:rsidR="00050572" w:rsidRPr="00F545A2" w:rsidRDefault="00080C4A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часть у шкільному етапі фотоконкурсу «Моя Україна».</w:t>
            </w:r>
          </w:p>
        </w:tc>
        <w:tc>
          <w:tcPr>
            <w:tcW w:w="1277" w:type="dxa"/>
          </w:tcPr>
          <w:p w:rsidR="00050572" w:rsidRPr="00F545A2" w:rsidRDefault="00080C4A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11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6</w:t>
            </w:r>
          </w:p>
        </w:tc>
        <w:tc>
          <w:tcPr>
            <w:tcW w:w="2608" w:type="dxa"/>
          </w:tcPr>
          <w:p w:rsidR="00050572" w:rsidRPr="00F545A2" w:rsidRDefault="00080C4A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  <w:r w:rsidR="00B31ED3">
              <w:t xml:space="preserve"> </w:t>
            </w:r>
            <w:r w:rsidR="00B31ED3"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учнівського самоврядування</w:t>
            </w:r>
          </w:p>
        </w:tc>
      </w:tr>
      <w:tr w:rsidR="00FC5697" w:rsidRPr="00F545A2" w:rsidTr="008D3676">
        <w:trPr>
          <w:trHeight w:val="665"/>
        </w:trPr>
        <w:tc>
          <w:tcPr>
            <w:tcW w:w="5312" w:type="dxa"/>
          </w:tcPr>
          <w:p w:rsidR="00FC5697" w:rsidRPr="00F545A2" w:rsidRDefault="00FC5697" w:rsidP="00FC56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ей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ший урок», «Шкільна форма».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77" w:type="dxa"/>
          </w:tcPr>
          <w:p w:rsidR="00FC5697" w:rsidRPr="00F545A2" w:rsidRDefault="00FC5697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608" w:type="dxa"/>
          </w:tcPr>
          <w:p w:rsidR="00FC5697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равопорядку</w:t>
            </w:r>
          </w:p>
        </w:tc>
      </w:tr>
      <w:tr w:rsidR="00050572" w:rsidRPr="00F545A2" w:rsidTr="008D3676">
        <w:trPr>
          <w:trHeight w:val="435"/>
        </w:trPr>
        <w:tc>
          <w:tcPr>
            <w:tcW w:w="5312" w:type="dxa"/>
          </w:tcPr>
          <w:p w:rsidR="00050572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80C4A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ровести засідання учнівського самоврядування за підсумками роботи за </w:t>
            </w:r>
            <w:r w:rsidR="00080C4A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місяці.</w:t>
            </w:r>
          </w:p>
        </w:tc>
        <w:tc>
          <w:tcPr>
            <w:tcW w:w="1277" w:type="dxa"/>
          </w:tcPr>
          <w:p w:rsidR="00050572" w:rsidRPr="00F545A2" w:rsidRDefault="00283384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V</w:t>
            </w:r>
          </w:p>
        </w:tc>
        <w:tc>
          <w:tcPr>
            <w:tcW w:w="2608" w:type="dxa"/>
          </w:tcPr>
          <w:p w:rsidR="00050572" w:rsidRPr="00F545A2" w:rsidRDefault="008D3676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  <w:r w:rsidR="00B31ED3">
              <w:t xml:space="preserve"> </w:t>
            </w:r>
            <w:r w:rsidR="00B31ED3"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учнівського </w:t>
            </w:r>
            <w:r w:rsidR="00B31ED3"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</w:t>
            </w:r>
          </w:p>
        </w:tc>
      </w:tr>
      <w:tr w:rsidR="00050572" w:rsidRPr="00F545A2" w:rsidTr="008D3676">
        <w:trPr>
          <w:trHeight w:val="638"/>
        </w:trPr>
        <w:tc>
          <w:tcPr>
            <w:tcW w:w="5312" w:type="dxa"/>
          </w:tcPr>
          <w:p w:rsidR="00050572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часть у районному конкурсі КВК «Молодь обирає майбутнє»</w:t>
            </w:r>
            <w:r w:rsid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050572" w:rsidRPr="00F545A2" w:rsidRDefault="00A14E11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608" w:type="dxa"/>
          </w:tcPr>
          <w:p w:rsidR="00050572" w:rsidRPr="00F545A2" w:rsidRDefault="00080C4A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</w:t>
            </w:r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нко</w:t>
            </w:r>
            <w:proofErr w:type="spellEnd"/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       Огієнко О.В.,     </w:t>
            </w:r>
          </w:p>
        </w:tc>
      </w:tr>
      <w:tr w:rsidR="00050572" w:rsidRPr="00F545A2" w:rsidTr="008D3676">
        <w:trPr>
          <w:trHeight w:val="461"/>
        </w:trPr>
        <w:tc>
          <w:tcPr>
            <w:tcW w:w="5312" w:type="dxa"/>
          </w:tcPr>
          <w:p w:rsidR="00050572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097" w:rsidRPr="00F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1097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</w:t>
            </w:r>
            <w:r w:rsidR="00B51097" w:rsidRPr="00F54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1097" w:rsidRPr="00F545A2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r w:rsidR="00B51097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ської</w:t>
            </w:r>
            <w:proofErr w:type="spellEnd"/>
            <w:r w:rsidR="00B51097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емності та мови</w:t>
            </w:r>
            <w:r w:rsid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050572" w:rsidRPr="00F545A2" w:rsidRDefault="00B51097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1.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6</w:t>
            </w:r>
          </w:p>
        </w:tc>
        <w:tc>
          <w:tcPr>
            <w:tcW w:w="2608" w:type="dxa"/>
          </w:tcPr>
          <w:p w:rsidR="00050572" w:rsidRPr="00F545A2" w:rsidRDefault="00B510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</w:tc>
      </w:tr>
      <w:tr w:rsidR="00B51097" w:rsidRPr="00F545A2" w:rsidTr="008D3676">
        <w:trPr>
          <w:trHeight w:val="367"/>
        </w:trPr>
        <w:tc>
          <w:tcPr>
            <w:tcW w:w="5312" w:type="dxa"/>
          </w:tcPr>
          <w:p w:rsidR="00B51097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Участь у районній акції «Скажімо курінню «Ні» до міжнародного дня боротьби проти </w:t>
            </w:r>
            <w:proofErr w:type="spellStart"/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тюнопаління</w:t>
            </w:r>
            <w:proofErr w:type="spellEnd"/>
            <w:r w:rsidR="008D3676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A14E11" w:rsidRDefault="008D3676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0.11.</w:t>
            </w:r>
          </w:p>
          <w:p w:rsidR="00B51097" w:rsidRPr="00A14E11" w:rsidRDefault="00A14E11" w:rsidP="00A14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608" w:type="dxa"/>
          </w:tcPr>
          <w:p w:rsidR="00B51097" w:rsidRPr="00F545A2" w:rsidRDefault="008D3676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       </w:t>
            </w: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хон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,</w:t>
            </w:r>
          </w:p>
        </w:tc>
      </w:tr>
      <w:tr w:rsidR="008D3676" w:rsidRPr="00F545A2" w:rsidTr="008D3676">
        <w:trPr>
          <w:trHeight w:val="666"/>
        </w:trPr>
        <w:tc>
          <w:tcPr>
            <w:tcW w:w="5312" w:type="dxa"/>
          </w:tcPr>
          <w:p w:rsidR="008D3676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ходи до дня толерантності «Добрим бути прост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8D3676" w:rsidRPr="00A14E11" w:rsidRDefault="00B31ED3" w:rsidP="00A14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16</w:t>
            </w:r>
          </w:p>
        </w:tc>
        <w:tc>
          <w:tcPr>
            <w:tcW w:w="2608" w:type="dxa"/>
          </w:tcPr>
          <w:p w:rsidR="008D3676" w:rsidRPr="00F545A2" w:rsidRDefault="00B31ED3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</w:t>
            </w:r>
          </w:p>
        </w:tc>
      </w:tr>
      <w:tr w:rsidR="00B84B10" w:rsidRPr="00F545A2" w:rsidTr="008D3676">
        <w:trPr>
          <w:trHeight w:val="666"/>
        </w:trPr>
        <w:tc>
          <w:tcPr>
            <w:tcW w:w="5312" w:type="dxa"/>
          </w:tcPr>
          <w:p w:rsidR="00B84B10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едення інтелектуальної гри «Я люблю свою Украї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B84B10" w:rsidRPr="00B31ED3" w:rsidRDefault="00B31ED3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08" w:type="dxa"/>
          </w:tcPr>
          <w:p w:rsidR="00B31ED3" w:rsidRPr="00B31ED3" w:rsidRDefault="00B31ED3" w:rsidP="00B31E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</w:p>
          <w:p w:rsidR="00B84B10" w:rsidRPr="00F545A2" w:rsidRDefault="00B31ED3" w:rsidP="00B31E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учнівського самоврядування</w:t>
            </w:r>
          </w:p>
        </w:tc>
      </w:tr>
      <w:tr w:rsidR="006A4C7E" w:rsidRPr="00F545A2" w:rsidTr="008D3676">
        <w:trPr>
          <w:trHeight w:val="666"/>
        </w:trPr>
        <w:tc>
          <w:tcPr>
            <w:tcW w:w="5312" w:type="dxa"/>
          </w:tcPr>
          <w:p w:rsidR="006A4C7E" w:rsidRPr="006A4C7E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22 листопада – День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 жертв голодомору</w:t>
            </w:r>
          </w:p>
          <w:p w:rsidR="006A4C7E" w:rsidRPr="006A4C7E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C7E" w:rsidRPr="006A4C7E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 стенду;</w:t>
            </w:r>
          </w:p>
          <w:p w:rsidR="006A4C7E" w:rsidRPr="006A4C7E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A4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A4C7E" w:rsidRDefault="006A4C7E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608" w:type="dxa"/>
          </w:tcPr>
          <w:p w:rsidR="006A4C7E" w:rsidRPr="00B31ED3" w:rsidRDefault="006A4C7E" w:rsidP="00B31E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преси та інформації</w:t>
            </w:r>
          </w:p>
        </w:tc>
      </w:tr>
      <w:tr w:rsidR="00B84B10" w:rsidRPr="00F545A2" w:rsidTr="008D3676">
        <w:trPr>
          <w:trHeight w:val="666"/>
        </w:trPr>
        <w:tc>
          <w:tcPr>
            <w:tcW w:w="5312" w:type="dxa"/>
          </w:tcPr>
          <w:p w:rsidR="00B84B10" w:rsidRPr="00F545A2" w:rsidRDefault="006A4C7E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84B10" w:rsidRPr="00B84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асідання міністерства преси та інформації. Підготовка матеріалів до випуску шкільної газети «Шпаргалка»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7" w:type="dxa"/>
          </w:tcPr>
          <w:p w:rsidR="00B84B10" w:rsidRDefault="00B84B10" w:rsidP="00B84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29.11.</w:t>
            </w:r>
          </w:p>
          <w:p w:rsidR="00B84B10" w:rsidRPr="00F545A2" w:rsidRDefault="00B84B10" w:rsidP="00B84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608" w:type="dxa"/>
          </w:tcPr>
          <w:p w:rsidR="00B84B10" w:rsidRPr="00F545A2" w:rsidRDefault="00B84B10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преси та інформації</w:t>
            </w:r>
          </w:p>
        </w:tc>
      </w:tr>
      <w:tr w:rsidR="00FC5697" w:rsidRPr="00F545A2" w:rsidTr="008D3676">
        <w:trPr>
          <w:trHeight w:val="666"/>
        </w:trPr>
        <w:tc>
          <w:tcPr>
            <w:tcW w:w="5312" w:type="dxa"/>
          </w:tcPr>
          <w:p w:rsidR="00FC5697" w:rsidRDefault="006A4C7E" w:rsidP="00FC56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</w:t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а</w:t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Шкільна форма», «Останній урок»</w:t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FC5697"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77" w:type="dxa"/>
          </w:tcPr>
          <w:p w:rsidR="00FC5697" w:rsidRPr="00F545A2" w:rsidRDefault="00FC5697" w:rsidP="00B84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608" w:type="dxa"/>
          </w:tcPr>
          <w:p w:rsidR="00FC5697" w:rsidRPr="00F545A2" w:rsidRDefault="00FC5697" w:rsidP="008D36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равопорядку</w:t>
            </w:r>
          </w:p>
        </w:tc>
      </w:tr>
    </w:tbl>
    <w:p w:rsidR="00050572" w:rsidRPr="00F545A2" w:rsidRDefault="00050572" w:rsidP="000505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1EDF" w:rsidRDefault="00911EDF" w:rsidP="00911EDF">
      <w:pPr>
        <w:rPr>
          <w:rFonts w:ascii="Times New Roman" w:hAnsi="Times New Roman" w:cs="Times New Roman"/>
          <w:b/>
          <w:bCs/>
          <w:sz w:val="24"/>
        </w:rPr>
      </w:pPr>
    </w:p>
    <w:p w:rsidR="004F285B" w:rsidRPr="00911EDF" w:rsidRDefault="004F285B" w:rsidP="00911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EDF">
        <w:rPr>
          <w:rFonts w:ascii="Times New Roman" w:hAnsi="Times New Roman" w:cs="Times New Roman"/>
          <w:b/>
          <w:sz w:val="28"/>
          <w:szCs w:val="28"/>
        </w:rPr>
        <w:t>Грудень</w:t>
      </w:r>
      <w:proofErr w:type="spellEnd"/>
    </w:p>
    <w:p w:rsidR="004F285B" w:rsidRPr="00911EDF" w:rsidRDefault="004F285B" w:rsidP="00911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EDF">
        <w:rPr>
          <w:rFonts w:ascii="Times New Roman" w:hAnsi="Times New Roman" w:cs="Times New Roman"/>
          <w:b/>
          <w:sz w:val="28"/>
          <w:szCs w:val="28"/>
        </w:rPr>
        <w:t>Місячник</w:t>
      </w:r>
      <w:proofErr w:type="spellEnd"/>
      <w:r w:rsidRPr="00911E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b/>
          <w:sz w:val="28"/>
          <w:szCs w:val="28"/>
        </w:rPr>
        <w:t>народознавства</w:t>
      </w:r>
      <w:proofErr w:type="spellEnd"/>
    </w:p>
    <w:p w:rsidR="004F285B" w:rsidRPr="00911EDF" w:rsidRDefault="004F285B" w:rsidP="00911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85B" w:rsidRPr="00911EDF" w:rsidRDefault="004F285B" w:rsidP="00911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EDF">
        <w:rPr>
          <w:rFonts w:ascii="Times New Roman" w:hAnsi="Times New Roman" w:cs="Times New Roman"/>
          <w:b/>
          <w:sz w:val="28"/>
          <w:szCs w:val="28"/>
        </w:rPr>
        <w:t>Тема:</w:t>
      </w:r>
      <w:r w:rsidRPr="00911EDF">
        <w:rPr>
          <w:rFonts w:ascii="Times New Roman" w:hAnsi="Times New Roman" w:cs="Times New Roman"/>
          <w:sz w:val="28"/>
          <w:szCs w:val="28"/>
        </w:rPr>
        <w:t xml:space="preserve"> «Ой, радуйся, земле,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>!»</w:t>
      </w:r>
    </w:p>
    <w:p w:rsidR="004F285B" w:rsidRPr="00911EDF" w:rsidRDefault="004F285B" w:rsidP="00911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EDF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11EDF">
        <w:rPr>
          <w:rFonts w:ascii="Times New Roman" w:hAnsi="Times New Roman" w:cs="Times New Roman"/>
          <w:b/>
          <w:sz w:val="28"/>
          <w:szCs w:val="28"/>
        </w:rPr>
        <w:t>:</w:t>
      </w:r>
    </w:p>
    <w:p w:rsidR="004F285B" w:rsidRPr="00911EDF" w:rsidRDefault="004F285B" w:rsidP="00911E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1EDF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світогляду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FD60B8" w:rsidRPr="00911EDF" w:rsidRDefault="004F285B" w:rsidP="00911E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1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DF">
        <w:rPr>
          <w:rFonts w:ascii="Times New Roman" w:hAnsi="Times New Roman" w:cs="Times New Roman"/>
          <w:sz w:val="28"/>
          <w:szCs w:val="28"/>
        </w:rPr>
        <w:t>естетично</w:t>
      </w:r>
      <w:r w:rsidR="00911E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1EDF">
        <w:rPr>
          <w:rFonts w:ascii="Times New Roman" w:hAnsi="Times New Roman" w:cs="Times New Roman"/>
          <w:sz w:val="28"/>
          <w:szCs w:val="28"/>
        </w:rPr>
        <w:t xml:space="preserve"> смаку, </w:t>
      </w:r>
      <w:proofErr w:type="spellStart"/>
      <w:r w:rsidR="00911EDF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="00911EDF">
        <w:rPr>
          <w:rFonts w:ascii="Times New Roman" w:hAnsi="Times New Roman" w:cs="Times New Roman"/>
          <w:sz w:val="28"/>
          <w:szCs w:val="28"/>
        </w:rPr>
        <w:t xml:space="preserve"> прекрасного.</w:t>
      </w:r>
    </w:p>
    <w:tbl>
      <w:tblPr>
        <w:tblpPr w:leftFromText="180" w:rightFromText="180" w:vertAnchor="text" w:tblpX="163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1535"/>
        <w:gridCol w:w="2500"/>
      </w:tblGrid>
      <w:tr w:rsidR="008E7723" w:rsidRPr="00F545A2" w:rsidTr="001B03B9">
        <w:trPr>
          <w:trHeight w:val="638"/>
        </w:trPr>
        <w:tc>
          <w:tcPr>
            <w:tcW w:w="5203" w:type="dxa"/>
          </w:tcPr>
          <w:p w:rsidR="008E7723" w:rsidRPr="00F545A2" w:rsidRDefault="008E7723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ст роботи </w:t>
            </w:r>
          </w:p>
        </w:tc>
        <w:tc>
          <w:tcPr>
            <w:tcW w:w="1535" w:type="dxa"/>
          </w:tcPr>
          <w:p w:rsidR="008E7723" w:rsidRPr="00F545A2" w:rsidRDefault="008E7723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00" w:type="dxa"/>
          </w:tcPr>
          <w:p w:rsidR="008E7723" w:rsidRPr="00F545A2" w:rsidRDefault="008E7723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E7723" w:rsidRPr="00F545A2" w:rsidTr="001B03B9">
        <w:trPr>
          <w:trHeight w:val="666"/>
        </w:trPr>
        <w:tc>
          <w:tcPr>
            <w:tcW w:w="5203" w:type="dxa"/>
          </w:tcPr>
          <w:p w:rsidR="008E7723" w:rsidRPr="00F545A2" w:rsidRDefault="008E7723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</w:t>
            </w:r>
            <w:r w:rsid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в акції до Всесвітнього дня </w:t>
            </w:r>
            <w:proofErr w:type="spellStart"/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8E7723" w:rsidRPr="00F545A2" w:rsidRDefault="008E7723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500" w:type="dxa"/>
          </w:tcPr>
          <w:p w:rsidR="008E7723" w:rsidRPr="00F545A2" w:rsidRDefault="008E7723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</w:tc>
      </w:tr>
      <w:tr w:rsidR="008E7723" w:rsidRPr="00F545A2" w:rsidTr="001B03B9">
        <w:trPr>
          <w:trHeight w:val="516"/>
        </w:trPr>
        <w:tc>
          <w:tcPr>
            <w:tcW w:w="5203" w:type="dxa"/>
          </w:tcPr>
          <w:p w:rsidR="006A4C7E" w:rsidRPr="006A4C7E" w:rsidRDefault="008E7723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A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4C7E" w:rsidRPr="006A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дня Міжнародний день захисту прав інвалідів</w:t>
            </w:r>
          </w:p>
          <w:p w:rsidR="006A4C7E" w:rsidRPr="006A4C7E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інформаційні повідомлення;</w:t>
            </w:r>
          </w:p>
          <w:p w:rsidR="008E7723" w:rsidRPr="00F545A2" w:rsidRDefault="006A4C7E" w:rsidP="006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оформлення стенду</w:t>
            </w:r>
          </w:p>
        </w:tc>
        <w:tc>
          <w:tcPr>
            <w:tcW w:w="1535" w:type="dxa"/>
          </w:tcPr>
          <w:p w:rsidR="008E7723" w:rsidRPr="00F545A2" w:rsidRDefault="00674B0D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-15.12</w:t>
            </w:r>
          </w:p>
        </w:tc>
        <w:tc>
          <w:tcPr>
            <w:tcW w:w="2500" w:type="dxa"/>
          </w:tcPr>
          <w:p w:rsidR="008E7723" w:rsidRPr="00F545A2" w:rsidRDefault="009141B8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,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о добрих справ</w:t>
            </w:r>
          </w:p>
        </w:tc>
      </w:tr>
      <w:tr w:rsidR="008E7723" w:rsidRPr="00F545A2" w:rsidTr="001B03B9">
        <w:trPr>
          <w:trHeight w:val="475"/>
        </w:trPr>
        <w:tc>
          <w:tcPr>
            <w:tcW w:w="5203" w:type="dxa"/>
          </w:tcPr>
          <w:p w:rsidR="008E7723" w:rsidRPr="00F545A2" w:rsidRDefault="00674B0D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E35B8D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і проведення шкільної виставки творчих дитячих робіт «Новорічний подарунок»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8E7723" w:rsidRPr="00F545A2" w:rsidRDefault="009141B8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4B0D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9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00" w:type="dxa"/>
          </w:tcPr>
          <w:p w:rsidR="008E7723" w:rsidRPr="00F545A2" w:rsidRDefault="00674B0D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E35B8D">
              <w:rPr>
                <w:lang w:val="uk-UA"/>
              </w:rPr>
              <w:t xml:space="preserve">, </w:t>
            </w:r>
            <w:r w:rsidR="00E35B8D" w:rsidRP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учнівського самоврядування</w:t>
            </w:r>
          </w:p>
        </w:tc>
      </w:tr>
      <w:tr w:rsidR="00674B0D" w:rsidRPr="00F545A2" w:rsidTr="001B03B9">
        <w:trPr>
          <w:trHeight w:val="924"/>
        </w:trPr>
        <w:tc>
          <w:tcPr>
            <w:tcW w:w="5203" w:type="dxa"/>
          </w:tcPr>
          <w:p w:rsidR="00674B0D" w:rsidRPr="00F545A2" w:rsidRDefault="00674B0D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E35B8D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і проведення шкільної виставки творчих дитячих робіт «Милосердя починається з власного дому»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674B0D" w:rsidRPr="00E35B8D" w:rsidRDefault="00674B0D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00" w:type="dxa"/>
          </w:tcPr>
          <w:p w:rsidR="00674B0D" w:rsidRPr="00F545A2" w:rsidRDefault="00674B0D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,</w:t>
            </w:r>
            <w:r w:rsidR="00E35B8D" w:rsidRP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о добрих справ</w:t>
            </w:r>
          </w:p>
        </w:tc>
      </w:tr>
      <w:tr w:rsidR="00674B0D" w:rsidRPr="00F545A2" w:rsidTr="001B03B9">
        <w:trPr>
          <w:trHeight w:val="1100"/>
        </w:trPr>
        <w:tc>
          <w:tcPr>
            <w:tcW w:w="5203" w:type="dxa"/>
          </w:tcPr>
          <w:p w:rsidR="00674B0D" w:rsidRPr="00F545A2" w:rsidRDefault="00674B0D" w:rsidP="00E35B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E35B8D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сти засідання учнівського самоврядування по підсумках роботи за І семестр. Планування роботи на ІІ семестр.</w:t>
            </w:r>
          </w:p>
        </w:tc>
        <w:tc>
          <w:tcPr>
            <w:tcW w:w="1535" w:type="dxa"/>
          </w:tcPr>
          <w:p w:rsidR="00674B0D" w:rsidRPr="00F545A2" w:rsidRDefault="001B03B9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00" w:type="dxa"/>
          </w:tcPr>
          <w:p w:rsidR="00674B0D" w:rsidRPr="00F545A2" w:rsidRDefault="001B03B9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="00E35B8D">
              <w:t xml:space="preserve"> </w:t>
            </w:r>
            <w:r w:rsidR="00E35B8D" w:rsidRP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учнівського самоврядування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31ED3" w:rsidRPr="00F545A2" w:rsidTr="001B03B9">
        <w:trPr>
          <w:trHeight w:val="1100"/>
        </w:trPr>
        <w:tc>
          <w:tcPr>
            <w:tcW w:w="5203" w:type="dxa"/>
          </w:tcPr>
          <w:p w:rsidR="00B31ED3" w:rsidRPr="00F545A2" w:rsidRDefault="00E35B8D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новорічні свята для учнів 1-11 класів за окремим планом. Робота в майстерні Діда Мороза.</w:t>
            </w:r>
          </w:p>
        </w:tc>
        <w:tc>
          <w:tcPr>
            <w:tcW w:w="1535" w:type="dxa"/>
          </w:tcPr>
          <w:p w:rsidR="00B31ED3" w:rsidRPr="00F545A2" w:rsidRDefault="00283384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2500" w:type="dxa"/>
          </w:tcPr>
          <w:p w:rsidR="00B31ED3" w:rsidRPr="00F545A2" w:rsidRDefault="00E35B8D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B31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учнівського самоврядування</w:t>
            </w:r>
          </w:p>
        </w:tc>
      </w:tr>
      <w:tr w:rsidR="00FC5697" w:rsidRPr="00F545A2" w:rsidTr="001B03B9">
        <w:trPr>
          <w:trHeight w:val="1100"/>
        </w:trPr>
        <w:tc>
          <w:tcPr>
            <w:tcW w:w="5203" w:type="dxa"/>
          </w:tcPr>
          <w:p w:rsidR="00FC5697" w:rsidRDefault="00FC5697" w:rsidP="00FC56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Рейд «Шкільна форма», «Останній урок»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35" w:type="dxa"/>
          </w:tcPr>
          <w:p w:rsidR="00FC5697" w:rsidRPr="00283384" w:rsidRDefault="00FC5697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500" w:type="dxa"/>
          </w:tcPr>
          <w:p w:rsidR="00FC5697" w:rsidRPr="00B31ED3" w:rsidRDefault="00FC5697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C5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равопорядку</w:t>
            </w:r>
          </w:p>
        </w:tc>
      </w:tr>
      <w:tr w:rsidR="00FC5697" w:rsidRPr="00F545A2" w:rsidTr="001B03B9">
        <w:trPr>
          <w:trHeight w:val="1100"/>
        </w:trPr>
        <w:tc>
          <w:tcPr>
            <w:tcW w:w="5203" w:type="dxa"/>
          </w:tcPr>
          <w:p w:rsidR="00FC5697" w:rsidRPr="00FC5697" w:rsidRDefault="00FC5697" w:rsidP="00FC56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Підбиття підсумків у конкурсі на </w:t>
            </w:r>
            <w:r w:rsidR="00A21D3A">
              <w:t xml:space="preserve"> </w:t>
            </w:r>
            <w:r w:rsidR="00A21D3A" w:rsidRPr="00A2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 «Зразковий клас».</w:t>
            </w:r>
          </w:p>
        </w:tc>
        <w:tc>
          <w:tcPr>
            <w:tcW w:w="1535" w:type="dxa"/>
          </w:tcPr>
          <w:p w:rsidR="00FC5697" w:rsidRPr="00FC5697" w:rsidRDefault="00A21D3A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500" w:type="dxa"/>
          </w:tcPr>
          <w:p w:rsidR="00FC5697" w:rsidRPr="00FC5697" w:rsidRDefault="00A21D3A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Л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дисципліни та правопорядку</w:t>
            </w:r>
          </w:p>
        </w:tc>
      </w:tr>
      <w:tr w:rsidR="001B03B9" w:rsidRPr="00F545A2" w:rsidTr="001B03B9">
        <w:trPr>
          <w:trHeight w:val="1386"/>
        </w:trPr>
        <w:tc>
          <w:tcPr>
            <w:tcW w:w="5203" w:type="dxa"/>
          </w:tcPr>
          <w:p w:rsidR="001B03B9" w:rsidRPr="00F545A2" w:rsidRDefault="001E7977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газети «Шкільні новини</w:t>
            </w:r>
            <w:r w:rsidR="001B03B9"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83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1B03B9" w:rsidRPr="00F545A2" w:rsidRDefault="001B03B9" w:rsidP="00A14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-27.12.</w:t>
            </w:r>
            <w:r w:rsidR="00914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00" w:type="dxa"/>
          </w:tcPr>
          <w:p w:rsidR="001B03B9" w:rsidRPr="00F545A2" w:rsidRDefault="001B03B9" w:rsidP="001B03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F54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преси та інформації</w:t>
            </w:r>
          </w:p>
        </w:tc>
      </w:tr>
    </w:tbl>
    <w:p w:rsidR="008E7723" w:rsidRDefault="008E77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1EDF" w:rsidRDefault="00911EDF" w:rsidP="001124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24C4" w:rsidRPr="00B371BB" w:rsidRDefault="001124C4" w:rsidP="001124C4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 w:eastAsia="ar-SA"/>
        </w:rPr>
      </w:pP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lastRenderedPageBreak/>
        <w:t>Січень 2017</w:t>
      </w: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Місячник національно-патріотичного виховання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ема: «Я – громадянин України»</w:t>
      </w:r>
    </w:p>
    <w:p w:rsidR="00B371BB" w:rsidRPr="005A7928" w:rsidRDefault="00B371BB" w:rsidP="00B371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Завдання:</w:t>
      </w:r>
    </w:p>
    <w:p w:rsidR="00B371BB" w:rsidRPr="005A7928" w:rsidRDefault="00B371BB" w:rsidP="00B371BB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  <w:t>Виховання патріотичних почуттів, гордості за свою державу, народ.</w:t>
      </w:r>
    </w:p>
    <w:p w:rsidR="00B371BB" w:rsidRPr="005A7928" w:rsidRDefault="00B371BB" w:rsidP="00B371BB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Створення умов для самореалізації учнів.</w:t>
      </w:r>
    </w:p>
    <w:p w:rsidR="00002DA0" w:rsidRPr="005A7928" w:rsidRDefault="00002D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296" w:tblpY="7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2"/>
        <w:gridCol w:w="1686"/>
        <w:gridCol w:w="2433"/>
      </w:tblGrid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686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33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EC68FF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Тематичне  засідання </w:t>
            </w:r>
            <w:r w:rsidR="00EC68FF"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DA0" w:rsidRPr="005A7928" w:rsidRDefault="00EC68F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засідання Учнівської Ради;</w:t>
            </w:r>
          </w:p>
          <w:p w:rsidR="00EC68FF" w:rsidRPr="005A7928" w:rsidRDefault="00EC68FF" w:rsidP="00EC68FF">
            <w:pPr>
              <w:pStyle w:val="a4"/>
              <w:spacing w:after="0" w:line="24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ланування роботи на 2 семестр;</w:t>
            </w:r>
          </w:p>
          <w:p w:rsidR="00EC68FF" w:rsidRPr="005A7928" w:rsidRDefault="00EC68FF" w:rsidP="00EC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ідготовка до перевиборів президента школи;</w:t>
            </w:r>
          </w:p>
          <w:p w:rsidR="00EC68FF" w:rsidRPr="005A7928" w:rsidRDefault="00EC68FF" w:rsidP="00EC68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а</w:t>
            </w:r>
            <w:r w:rsidR="00946E0C"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таційні</w:t>
            </w: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</w:t>
            </w:r>
            <w:r w:rsidR="00946E0C"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ндидатів на посаду президента школи 2017-2018 р. р.;</w:t>
            </w:r>
          </w:p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я виборчої комісії. Суть поняття «вибори» та «виборча кампанія». Положення про вибори керівного складу органу самоврядування дітей та учнівської молоді. Функції і завдання виборчої кампанії</w:t>
            </w:r>
          </w:p>
        </w:tc>
        <w:tc>
          <w:tcPr>
            <w:tcW w:w="1686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17р.</w:t>
            </w:r>
          </w:p>
        </w:tc>
        <w:tc>
          <w:tcPr>
            <w:tcW w:w="2433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готовка та проведення заходів</w:t>
            </w:r>
          </w:p>
          <w:p w:rsidR="00FB5A40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Соборності України</w:t>
            </w:r>
          </w:p>
          <w:p w:rsidR="00002DA0" w:rsidRPr="005A7928" w:rsidRDefault="00FB5A4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Україна – єдина країна»(гра з е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);</w:t>
            </w:r>
          </w:p>
          <w:p w:rsidR="00002DA0" w:rsidRPr="005A7928" w:rsidRDefault="00002DA0" w:rsidP="00EC68F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повідомлення;</w:t>
            </w:r>
          </w:p>
          <w:p w:rsidR="00002DA0" w:rsidRPr="005A7928" w:rsidRDefault="00002DA0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оформлення стенду</w:t>
            </w:r>
            <w:r w:rsidR="00EC669F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686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7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Участь у заходи</w:t>
            </w:r>
            <w:r w:rsidR="00002DA0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пам’яті героїв Крут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686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ери  учнівського самоврядування, </w:t>
            </w:r>
          </w:p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EC68FF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лий стіл  «Жорстоке поводження з однолітками».</w:t>
            </w:r>
          </w:p>
        </w:tc>
        <w:tc>
          <w:tcPr>
            <w:tcW w:w="1686" w:type="dxa"/>
          </w:tcPr>
          <w:p w:rsidR="00002DA0" w:rsidRPr="005A7928" w:rsidRDefault="00EC68F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C669F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C669F"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EC669F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C669F"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Огієнко Л. М., міністерство дисципліни та порядку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Засідання міністерства преси та інформації;</w:t>
            </w:r>
          </w:p>
        </w:tc>
        <w:tc>
          <w:tcPr>
            <w:tcW w:w="1686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7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си та інформації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 Засідання міністерства дисципліни і порядку;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686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17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Огієнко Л. М., міністерство дисципліни та порядку</w:t>
            </w:r>
          </w:p>
        </w:tc>
      </w:tr>
      <w:tr w:rsidR="00002DA0" w:rsidRPr="005A7928" w:rsidTr="00EC68FF">
        <w:trPr>
          <w:trHeight w:val="638"/>
        </w:trPr>
        <w:tc>
          <w:tcPr>
            <w:tcW w:w="5662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Випуск газети «Шкільні новини».</w:t>
            </w:r>
          </w:p>
        </w:tc>
        <w:tc>
          <w:tcPr>
            <w:tcW w:w="1686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33" w:type="dxa"/>
          </w:tcPr>
          <w:p w:rsidR="00002DA0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преси та інформації</w:t>
            </w:r>
          </w:p>
        </w:tc>
      </w:tr>
    </w:tbl>
    <w:p w:rsidR="00002DA0" w:rsidRPr="005A7928" w:rsidRDefault="00002D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2DA0" w:rsidRPr="005A7928" w:rsidRDefault="00002D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2DA0" w:rsidRPr="005A7928" w:rsidRDefault="00002D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669F" w:rsidRPr="005A7928" w:rsidRDefault="00EC66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71BB" w:rsidRPr="005A7928" w:rsidRDefault="00B371BB" w:rsidP="00B371BB">
      <w:pPr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Лютий</w:t>
      </w:r>
      <w:r w:rsidR="00691A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2017</w:t>
      </w:r>
    </w:p>
    <w:p w:rsidR="00B371BB" w:rsidRPr="005A7928" w:rsidRDefault="00B371BB" w:rsidP="00B371B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Місячник громадянського виховання </w:t>
      </w:r>
    </w:p>
    <w:p w:rsidR="00B371BB" w:rsidRPr="005A7928" w:rsidRDefault="00B371BB" w:rsidP="00B371B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ема: «Хочу все знати, вміти все в житті, щоб корисним бути Вітчизні»</w:t>
      </w:r>
    </w:p>
    <w:p w:rsidR="00B371BB" w:rsidRPr="005A7928" w:rsidRDefault="00B371BB" w:rsidP="00B371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Завдання:</w:t>
      </w:r>
    </w:p>
    <w:p w:rsidR="00B371BB" w:rsidRPr="005A7928" w:rsidRDefault="00B371BB" w:rsidP="00B371B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Розвиток навчальної мотивації учнів, розширення кругозору, профорієнтація.</w:t>
      </w:r>
    </w:p>
    <w:p w:rsidR="00B371BB" w:rsidRPr="005A7928" w:rsidRDefault="00B371BB" w:rsidP="00B371B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Створення інтересу до постійного накопичення знань.</w:t>
      </w:r>
    </w:p>
    <w:p w:rsidR="00EC669F" w:rsidRPr="005A7928" w:rsidRDefault="00B371BB" w:rsidP="00B37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Виховання зацікавленості та допитливості, наполегливості</w:t>
      </w:r>
    </w:p>
    <w:tbl>
      <w:tblPr>
        <w:tblpPr w:leftFromText="180" w:rightFromText="180" w:vertAnchor="text" w:tblpX="-438" w:tblpY="73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4"/>
        <w:gridCol w:w="1686"/>
        <w:gridCol w:w="2433"/>
      </w:tblGrid>
      <w:tr w:rsidR="00EC669F" w:rsidRPr="005A7928" w:rsidTr="00EC68FF">
        <w:trPr>
          <w:trHeight w:val="638"/>
        </w:trPr>
        <w:tc>
          <w:tcPr>
            <w:tcW w:w="5804" w:type="dxa"/>
          </w:tcPr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686" w:type="dxa"/>
          </w:tcPr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33" w:type="dxa"/>
          </w:tcPr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C669F" w:rsidRPr="005A7928" w:rsidTr="00EC68FF">
        <w:trPr>
          <w:trHeight w:val="638"/>
        </w:trPr>
        <w:tc>
          <w:tcPr>
            <w:tcW w:w="5804" w:type="dxa"/>
          </w:tcPr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37EC2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</w:t>
            </w:r>
            <w:r w:rsidR="00E37EC2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EC2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го парламенту</w:t>
            </w:r>
          </w:p>
        </w:tc>
        <w:tc>
          <w:tcPr>
            <w:tcW w:w="1686" w:type="dxa"/>
          </w:tcPr>
          <w:p w:rsidR="00EC669F" w:rsidRPr="005A7928" w:rsidRDefault="008F3206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17</w:t>
            </w:r>
          </w:p>
        </w:tc>
        <w:tc>
          <w:tcPr>
            <w:tcW w:w="2433" w:type="dxa"/>
          </w:tcPr>
          <w:p w:rsidR="00EC669F" w:rsidRPr="005A7928" w:rsidRDefault="00EC669F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88112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Заява і передвиборчі програми кандидатів.</w:t>
            </w:r>
            <w:r w:rsidR="00FB5A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иски виборців. Проведення передвиборчої агітації. Вибори керівного складу. Роль виборчої компанії . Ділова гра вибори.</w:t>
            </w:r>
          </w:p>
        </w:tc>
        <w:tc>
          <w:tcPr>
            <w:tcW w:w="1686" w:type="dxa"/>
          </w:tcPr>
          <w:p w:rsidR="00946E0C" w:rsidRPr="005A7928" w:rsidRDefault="00946E0C" w:rsidP="0088112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433" w:type="dxa"/>
          </w:tcPr>
          <w:p w:rsidR="00946E0C" w:rsidRPr="005A7928" w:rsidRDefault="00946E0C" w:rsidP="0088112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нівське  самоврядування, </w:t>
            </w: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готовка і проведення святкової програми до Дня святого Валентина:</w:t>
            </w:r>
          </w:p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Випуск тематичної газети до Дня святого Валентина.</w:t>
            </w:r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02.-13.02.2017</w:t>
            </w:r>
          </w:p>
        </w:tc>
        <w:tc>
          <w:tcPr>
            <w:tcW w:w="2433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вського самоврядування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8F32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президента школи 2017-2019 н. р.. Збори старостату 8-11 класу.</w:t>
            </w:r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2.2017</w:t>
            </w:r>
          </w:p>
        </w:tc>
        <w:tc>
          <w:tcPr>
            <w:tcW w:w="2433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старости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0661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1B3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сти профорієнтаційну роботу серед учнів випускних класів «</w:t>
            </w:r>
            <w:r w:rsidR="000661B3"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1B3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ок професій»</w:t>
            </w:r>
          </w:p>
        </w:tc>
        <w:tc>
          <w:tcPr>
            <w:tcW w:w="1686" w:type="dxa"/>
          </w:tcPr>
          <w:p w:rsidR="00946E0C" w:rsidRPr="005A7928" w:rsidRDefault="004746BA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="00946E0C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3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Огієнко Л. М., міністерство дисципліни та порядку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роведення акції «Збережемо первоцвіти».</w:t>
            </w:r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33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8F32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2E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нійка</w:t>
            </w:r>
            <w:r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ієм</w:t>
            </w:r>
            <w:proofErr w:type="spellEnd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анування</w:t>
            </w:r>
            <w:proofErr w:type="spellEnd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їв</w:t>
            </w:r>
            <w:proofErr w:type="spellEnd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ої</w:t>
            </w:r>
            <w:proofErr w:type="spellEnd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і</w:t>
            </w:r>
            <w:proofErr w:type="spellEnd"/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A7928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433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EC68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ити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овести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и </w:t>
            </w:r>
            <w:r w:rsidR="00A04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це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у –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а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</w:t>
            </w:r>
            <w:proofErr w:type="spellEnd"/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о</w:t>
            </w:r>
            <w:proofErr w:type="gramStart"/>
            <w:r w:rsidR="00A04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E3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2.2017</w:t>
            </w:r>
          </w:p>
        </w:tc>
        <w:tc>
          <w:tcPr>
            <w:tcW w:w="2433" w:type="dxa"/>
          </w:tcPr>
          <w:p w:rsidR="00946E0C" w:rsidRPr="005A7928" w:rsidRDefault="00946E0C" w:rsidP="008F32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міністерство освіти та науки</w:t>
            </w:r>
          </w:p>
        </w:tc>
      </w:tr>
      <w:tr w:rsidR="00946E0C" w:rsidRPr="005A7928" w:rsidTr="00EC68FF">
        <w:trPr>
          <w:trHeight w:val="638"/>
        </w:trPr>
        <w:tc>
          <w:tcPr>
            <w:tcW w:w="5804" w:type="dxa"/>
          </w:tcPr>
          <w:p w:rsidR="00946E0C" w:rsidRPr="005A7928" w:rsidRDefault="00946E0C" w:rsidP="00EC68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7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ибори президента школи</w:t>
            </w:r>
          </w:p>
        </w:tc>
        <w:tc>
          <w:tcPr>
            <w:tcW w:w="1686" w:type="dxa"/>
          </w:tcPr>
          <w:p w:rsidR="00946E0C" w:rsidRPr="005A7928" w:rsidRDefault="00946E0C" w:rsidP="00EC68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2.2017 </w:t>
            </w:r>
          </w:p>
        </w:tc>
        <w:tc>
          <w:tcPr>
            <w:tcW w:w="2433" w:type="dxa"/>
          </w:tcPr>
          <w:p w:rsidR="00946E0C" w:rsidRPr="005A7928" w:rsidRDefault="00946E0C" w:rsidP="00946E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члени виборчої комісії</w:t>
            </w:r>
          </w:p>
        </w:tc>
      </w:tr>
    </w:tbl>
    <w:p w:rsidR="00E37EC2" w:rsidRPr="005A7928" w:rsidRDefault="00E37E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7EC2" w:rsidRPr="005A7928" w:rsidRDefault="00E37EC2" w:rsidP="00E3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7EC2" w:rsidRPr="005A7928" w:rsidRDefault="00E37EC2" w:rsidP="00E37EC2">
      <w:pPr>
        <w:tabs>
          <w:tab w:val="left" w:pos="30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A79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7EC2" w:rsidRPr="005A7928" w:rsidRDefault="00E37EC2" w:rsidP="00E37EC2">
      <w:pPr>
        <w:tabs>
          <w:tab w:val="left" w:pos="30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ar-SA"/>
        </w:rPr>
      </w:pP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Березень</w:t>
      </w:r>
      <w:r w:rsidR="00691A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2017</w:t>
      </w: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Місячник морально-етичного виховання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ема: «</w:t>
      </w:r>
      <w:proofErr w:type="spellStart"/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Учітесь</w:t>
      </w:r>
      <w:proofErr w:type="spellEnd"/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, читайте, і чужому научайтесь й свого не цурайтесь»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Завдання:</w:t>
      </w:r>
    </w:p>
    <w:p w:rsidR="00B371BB" w:rsidRPr="005A7928" w:rsidRDefault="00B371BB" w:rsidP="00B371B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Мотивація пізнавальної діяльності учнів.</w:t>
      </w:r>
    </w:p>
    <w:p w:rsidR="00B371BB" w:rsidRPr="005A7928" w:rsidRDefault="00B371BB" w:rsidP="00B371B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Розвиток інтересу до культури рідного краю.</w:t>
      </w:r>
    </w:p>
    <w:p w:rsidR="00E37EC2" w:rsidRPr="005A7928" w:rsidRDefault="00B371BB" w:rsidP="00E37EC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Виховання почуття поваги до себе і оточуючих.</w:t>
      </w:r>
    </w:p>
    <w:tbl>
      <w:tblPr>
        <w:tblpPr w:leftFromText="180" w:rightFromText="180" w:vertAnchor="text" w:tblpX="163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1686"/>
        <w:gridCol w:w="2433"/>
      </w:tblGrid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686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3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Засідання    шкільного парламенту</w:t>
            </w:r>
          </w:p>
        </w:tc>
        <w:tc>
          <w:tcPr>
            <w:tcW w:w="1686" w:type="dxa"/>
          </w:tcPr>
          <w:p w:rsidR="00E37EC2" w:rsidRPr="005A7928" w:rsidRDefault="00863F8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7р.</w:t>
            </w:r>
          </w:p>
        </w:tc>
        <w:tc>
          <w:tcPr>
            <w:tcW w:w="243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863F8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E37EC2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вяткової програми до Міжнародного жіночого дня</w:t>
            </w:r>
          </w:p>
        </w:tc>
        <w:tc>
          <w:tcPr>
            <w:tcW w:w="1686" w:type="dxa"/>
          </w:tcPr>
          <w:p w:rsidR="00E37EC2" w:rsidRPr="005A7928" w:rsidRDefault="00863F8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3.2017р. </w:t>
            </w:r>
          </w:p>
        </w:tc>
        <w:tc>
          <w:tcPr>
            <w:tcW w:w="243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Default="00863F8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Участь у проведенні Шевченківських днів</w:t>
            </w:r>
          </w:p>
          <w:p w:rsidR="00FB5A40" w:rsidRPr="005A7928" w:rsidRDefault="00FB5A40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</w:tcPr>
          <w:p w:rsidR="00E37EC2" w:rsidRPr="005A7928" w:rsidRDefault="00863F8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.03.2017р.</w:t>
            </w:r>
          </w:p>
        </w:tc>
        <w:tc>
          <w:tcPr>
            <w:tcW w:w="243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класні керівники, лідери учнівського самоврядування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863F8D" w:rsidP="000661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661B3">
              <w:t xml:space="preserve"> </w:t>
            </w:r>
            <w:proofErr w:type="gramStart"/>
            <w:r w:rsidR="000661B3" w:rsidRPr="000661B3">
              <w:rPr>
                <w:rFonts w:ascii="Times New Roman" w:hAnsi="Times New Roman" w:cs="Times New Roman"/>
                <w:sz w:val="28"/>
                <w:szCs w:val="28"/>
              </w:rPr>
              <w:t xml:space="preserve">Участь у </w:t>
            </w:r>
            <w:r w:rsidR="000661B3" w:rsidRPr="00066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 на кращий суспільно значущий проект учнівського самоврядування у номінаціях:</w:t>
            </w:r>
            <w:proofErr w:type="gramEnd"/>
            <w:r w:rsidR="000661B3" w:rsidRPr="00066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Екологія», «Правова освіта і культура учнівської молоді», «Вибір професії як життєвий проект старшокласника»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6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="00066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дать до 20 березня)</w:t>
            </w:r>
          </w:p>
        </w:tc>
        <w:tc>
          <w:tcPr>
            <w:tcW w:w="243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274330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37EC2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928"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Конкурс</w:t>
            </w:r>
            <w:proofErr w:type="spellEnd"/>
            <w:r w:rsidR="005A7928"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Шкільні імпровізації » до Міжнародного дня театру</w:t>
            </w:r>
            <w:r w:rsidR="005A7928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6" w:type="dxa"/>
          </w:tcPr>
          <w:p w:rsidR="00E37EC2" w:rsidRPr="005A7928" w:rsidRDefault="00274330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7 березня</w:t>
            </w:r>
          </w:p>
        </w:tc>
        <w:tc>
          <w:tcPr>
            <w:tcW w:w="243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учнівське самоврядування, бібліотекар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5A7928" w:rsidP="002743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274330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газети «Шкільні новини».</w:t>
            </w:r>
          </w:p>
        </w:tc>
        <w:tc>
          <w:tcPr>
            <w:tcW w:w="1686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2017</w:t>
            </w:r>
          </w:p>
        </w:tc>
        <w:tc>
          <w:tcPr>
            <w:tcW w:w="243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преси та інформації</w:t>
            </w:r>
          </w:p>
        </w:tc>
      </w:tr>
    </w:tbl>
    <w:p w:rsidR="00E37EC2" w:rsidRPr="005A7928" w:rsidRDefault="00E37EC2" w:rsidP="00E3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7EC2" w:rsidRPr="005A7928" w:rsidRDefault="00E37EC2" w:rsidP="00E3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7F76" w:rsidRPr="005A7928" w:rsidRDefault="00FC7F76" w:rsidP="00E3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Квітень</w:t>
      </w:r>
    </w:p>
    <w:p w:rsidR="00B371BB" w:rsidRPr="005A7928" w:rsidRDefault="00B371BB" w:rsidP="00B37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Місячник екологічного та трудового виховання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ема: «Себе я бачу в дзеркалі природи»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Завдання:</w:t>
      </w:r>
    </w:p>
    <w:p w:rsidR="00B371BB" w:rsidRPr="005A7928" w:rsidRDefault="00B371BB" w:rsidP="00B371B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Виховувати  в учнів почуття єдності з природою, відповідальності за її збереження.</w:t>
      </w:r>
    </w:p>
    <w:p w:rsidR="00B371BB" w:rsidRPr="005A7928" w:rsidRDefault="00B371BB" w:rsidP="00B371B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Залучити школярів до активної суспільної діяльності, спрямованої на захист оточуючого середовища.</w:t>
      </w:r>
    </w:p>
    <w:p w:rsidR="00E37EC2" w:rsidRPr="005A7928" w:rsidRDefault="00B371BB" w:rsidP="00E37EC2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Створити умови для розвитку екологічної спрямованості у формування особистості.</w:t>
      </w:r>
    </w:p>
    <w:tbl>
      <w:tblPr>
        <w:tblpPr w:leftFromText="180" w:rightFromText="180" w:vertAnchor="text" w:tblpX="163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1686"/>
        <w:gridCol w:w="2433"/>
      </w:tblGrid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ст роботи </w:t>
            </w:r>
          </w:p>
        </w:tc>
        <w:tc>
          <w:tcPr>
            <w:tcW w:w="1686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3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сідання    шкільного парламенту</w:t>
            </w:r>
          </w:p>
        </w:tc>
        <w:tc>
          <w:tcPr>
            <w:tcW w:w="1686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5A7928" w:rsidRPr="005A7928" w:rsidTr="00866380">
        <w:trPr>
          <w:trHeight w:val="638"/>
        </w:trPr>
        <w:tc>
          <w:tcPr>
            <w:tcW w:w="5203" w:type="dxa"/>
          </w:tcPr>
          <w:p w:rsidR="005A7928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Організація та проведення Всесвітнього Дня здоров’я (7 квітня)</w:t>
            </w:r>
          </w:p>
        </w:tc>
        <w:tc>
          <w:tcPr>
            <w:tcW w:w="1686" w:type="dxa"/>
          </w:tcPr>
          <w:p w:rsidR="005A7928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:rsidR="005A7928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ське самоврядування, </w:t>
            </w: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74330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71ED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благодійній Всеукраїнській акції «Серце до серця»;</w:t>
            </w:r>
          </w:p>
        </w:tc>
        <w:tc>
          <w:tcPr>
            <w:tcW w:w="1686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</w:t>
            </w:r>
          </w:p>
        </w:tc>
        <w:tc>
          <w:tcPr>
            <w:tcW w:w="2433" w:type="dxa"/>
          </w:tcPr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 1-11 класів,</w:t>
            </w: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,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е самоврядування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4330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271ED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 проведенні «Великоднього ярмарку»;</w:t>
            </w:r>
          </w:p>
        </w:tc>
        <w:tc>
          <w:tcPr>
            <w:tcW w:w="1686" w:type="dxa"/>
          </w:tcPr>
          <w:p w:rsidR="00E37EC2" w:rsidRPr="005A7928" w:rsidRDefault="00E37EC2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 1-11 класів,</w:t>
            </w: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,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е самоврядування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5A7928" w:rsidRPr="005A7928" w:rsidRDefault="005A7928" w:rsidP="005A7928">
            <w:pPr>
              <w:spacing w:after="0"/>
              <w:ind w:left="8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едення загальношкільного конкурсу писанок «Яйце –райце» і вишиванок «Писанкове </w:t>
            </w: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режев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»</w:t>
            </w:r>
          </w:p>
          <w:p w:rsidR="00E37EC2" w:rsidRPr="005A7928" w:rsidRDefault="00E37EC2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</w:tcPr>
          <w:p w:rsidR="00E37EC2" w:rsidRPr="005A7928" w:rsidRDefault="005A7928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04.2017</w:t>
            </w:r>
          </w:p>
        </w:tc>
        <w:tc>
          <w:tcPr>
            <w:tcW w:w="2433" w:type="dxa"/>
          </w:tcPr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 1-11 класів,</w:t>
            </w: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</w:tc>
      </w:tr>
      <w:tr w:rsidR="00E37EC2" w:rsidRPr="005A7928" w:rsidTr="00866380">
        <w:trPr>
          <w:trHeight w:val="638"/>
        </w:trPr>
        <w:tc>
          <w:tcPr>
            <w:tcW w:w="5203" w:type="dxa"/>
          </w:tcPr>
          <w:p w:rsidR="005A7928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Участь у відзначені Всесвітнього Дня Землі(22.04) ;  Дня книги;</w:t>
            </w:r>
          </w:p>
          <w:p w:rsidR="005A7928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я </w:t>
            </w: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я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я та проведення вечора Пам’яті з нагоди річниці Чорнобильської трагедії.</w:t>
            </w:r>
          </w:p>
        </w:tc>
        <w:tc>
          <w:tcPr>
            <w:tcW w:w="1686" w:type="dxa"/>
          </w:tcPr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04.-23.04.2016 р.</w:t>
            </w:r>
          </w:p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04.2016 р.</w:t>
            </w:r>
          </w:p>
        </w:tc>
        <w:tc>
          <w:tcPr>
            <w:tcW w:w="2433" w:type="dxa"/>
          </w:tcPr>
          <w:p w:rsidR="005A7928" w:rsidRPr="005A7928" w:rsidRDefault="005A7928" w:rsidP="005A79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ське самоврядування,</w:t>
            </w:r>
          </w:p>
          <w:p w:rsidR="00E37EC2" w:rsidRPr="005A7928" w:rsidRDefault="005A7928" w:rsidP="005A79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691AC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5A7928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="005A7928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о</w:t>
            </w:r>
            <w:proofErr w:type="spellEnd"/>
            <w:r w:rsidR="005A7928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борчої конференції</w:t>
            </w:r>
          </w:p>
        </w:tc>
        <w:tc>
          <w:tcPr>
            <w:tcW w:w="1686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7F76" w:rsidRPr="005A7928" w:rsidRDefault="00FC7F76" w:rsidP="00B371BB">
      <w:pPr>
        <w:suppressAutoHyphens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B371BB" w:rsidRPr="005A7928" w:rsidRDefault="00B371BB" w:rsidP="00B371BB">
      <w:pPr>
        <w:suppressAutoHyphens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равень</w:t>
      </w:r>
    </w:p>
    <w:p w:rsidR="00B371BB" w:rsidRPr="005A7928" w:rsidRDefault="00B371BB" w:rsidP="00B371BB">
      <w:pPr>
        <w:suppressAutoHyphens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Місячник патріотичного виховання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Тема: «Незгасна пам'ять»</w:t>
      </w:r>
    </w:p>
    <w:p w:rsidR="00B371BB" w:rsidRPr="005A7928" w:rsidRDefault="00B371BB" w:rsidP="00B371BB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Завдання:</w:t>
      </w:r>
    </w:p>
    <w:p w:rsidR="00B371BB" w:rsidRPr="005A7928" w:rsidRDefault="00B371BB" w:rsidP="00B371B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right="-365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  <w:t>Виховувати в учнів почуття обов’язку, поваги та вдячності до захисників та патріотів Вітчизни.</w:t>
      </w:r>
    </w:p>
    <w:p w:rsidR="00B371BB" w:rsidRPr="005A7928" w:rsidRDefault="00B371BB" w:rsidP="00B371B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  <w:t xml:space="preserve">Розвивати пізнавальну активність учнів. </w:t>
      </w:r>
    </w:p>
    <w:p w:rsidR="000271ED" w:rsidRPr="005A7928" w:rsidRDefault="00B371BB" w:rsidP="000271ED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</w:pPr>
      <w:r w:rsidRPr="005A792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ar-SA"/>
        </w:rPr>
        <w:lastRenderedPageBreak/>
        <w:t>Активізувати усвідомлення щодо доброзичливого ставлення до патріотів та до їх справ.</w:t>
      </w:r>
    </w:p>
    <w:tbl>
      <w:tblPr>
        <w:tblpPr w:leftFromText="180" w:rightFromText="180" w:vertAnchor="text" w:tblpX="163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1686"/>
        <w:gridCol w:w="2433"/>
      </w:tblGrid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686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33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сідання    шкільного парламенту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2433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70A39" w:rsidP="000271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271ED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 проведенні заходів до Дня примирення та перемоги</w:t>
            </w:r>
          </w:p>
          <w:p w:rsidR="000271ED" w:rsidRPr="005A7928" w:rsidRDefault="000271ED" w:rsidP="000271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етеранів війни</w:t>
            </w:r>
          </w:p>
        </w:tc>
        <w:tc>
          <w:tcPr>
            <w:tcW w:w="1686" w:type="dxa"/>
          </w:tcPr>
          <w:p w:rsidR="000271ED" w:rsidRPr="005A7928" w:rsidRDefault="000271ED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-09.05.2017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271ED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 проведенні заходів до Дня матері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-05.05.2017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35BD1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 підготовці та проведенні свята останнього дзвоника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35BD1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Шкільна форма»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2017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r w:rsidR="00A0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Р, </w:t>
            </w: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035BD1"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 за рік у конкурсі на  звання «Зразковий клас».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5.17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r w:rsidR="00A04089">
              <w:t xml:space="preserve"> </w:t>
            </w:r>
            <w:r w:rsidR="00A04089" w:rsidRPr="00A0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Р, </w:t>
            </w:r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ького самоврядування</w:t>
            </w:r>
          </w:p>
        </w:tc>
      </w:tr>
      <w:tr w:rsidR="000271ED" w:rsidRPr="005A7928" w:rsidTr="00866380">
        <w:trPr>
          <w:trHeight w:val="638"/>
        </w:trPr>
        <w:tc>
          <w:tcPr>
            <w:tcW w:w="5203" w:type="dxa"/>
          </w:tcPr>
          <w:p w:rsidR="000271ED" w:rsidRPr="005A7928" w:rsidRDefault="000271ED" w:rsidP="000271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71ED" w:rsidRPr="005A7928" w:rsidRDefault="000271ED" w:rsidP="000271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за ІІ семестр</w:t>
            </w:r>
          </w:p>
        </w:tc>
        <w:tc>
          <w:tcPr>
            <w:tcW w:w="1686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5.2017</w:t>
            </w:r>
          </w:p>
        </w:tc>
        <w:tc>
          <w:tcPr>
            <w:tcW w:w="2433" w:type="dxa"/>
          </w:tcPr>
          <w:p w:rsidR="000271ED" w:rsidRPr="005A7928" w:rsidRDefault="00070A39" w:rsidP="0086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енко</w:t>
            </w:r>
            <w:proofErr w:type="spellEnd"/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r w:rsidR="00A04089">
              <w:t xml:space="preserve"> </w:t>
            </w:r>
            <w:r w:rsidR="00A04089" w:rsidRPr="00A0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Р, </w:t>
            </w:r>
            <w:r w:rsidRPr="0007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ького самоврядування</w:t>
            </w:r>
          </w:p>
        </w:tc>
      </w:tr>
    </w:tbl>
    <w:p w:rsidR="000271ED" w:rsidRPr="005A7928" w:rsidRDefault="000271ED" w:rsidP="000271ED">
      <w:pPr>
        <w:tabs>
          <w:tab w:val="left" w:pos="52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1ED" w:rsidRPr="005A7928" w:rsidRDefault="000271ED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7EC2" w:rsidRPr="005A7928" w:rsidRDefault="00E37EC2" w:rsidP="000271E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37EC2" w:rsidRPr="005A7928" w:rsidSect="00B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5E" w:rsidRDefault="00D3135E" w:rsidP="006A4C7E">
      <w:pPr>
        <w:spacing w:after="0" w:line="240" w:lineRule="auto"/>
      </w:pPr>
      <w:r>
        <w:separator/>
      </w:r>
    </w:p>
  </w:endnote>
  <w:endnote w:type="continuationSeparator" w:id="0">
    <w:p w:rsidR="00D3135E" w:rsidRDefault="00D3135E" w:rsidP="006A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E" w:rsidRDefault="006A4C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5E" w:rsidRDefault="00D3135E" w:rsidP="006A4C7E">
      <w:pPr>
        <w:spacing w:after="0" w:line="240" w:lineRule="auto"/>
      </w:pPr>
      <w:r>
        <w:separator/>
      </w:r>
    </w:p>
  </w:footnote>
  <w:footnote w:type="continuationSeparator" w:id="0">
    <w:p w:rsidR="00D3135E" w:rsidRDefault="00D3135E" w:rsidP="006A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1E5D18DF"/>
    <w:multiLevelType w:val="hybridMultilevel"/>
    <w:tmpl w:val="549EA614"/>
    <w:lvl w:ilvl="0" w:tplc="4C90C5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4D95"/>
    <w:multiLevelType w:val="hybridMultilevel"/>
    <w:tmpl w:val="DB9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68A4"/>
    <w:multiLevelType w:val="hybridMultilevel"/>
    <w:tmpl w:val="3DD0BD8A"/>
    <w:lvl w:ilvl="0" w:tplc="B0D8F4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74704"/>
    <w:multiLevelType w:val="hybridMultilevel"/>
    <w:tmpl w:val="00EC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7E49"/>
    <w:multiLevelType w:val="hybridMultilevel"/>
    <w:tmpl w:val="DF52CA24"/>
    <w:lvl w:ilvl="0" w:tplc="6D72442C">
      <w:start w:val="1"/>
      <w:numFmt w:val="decimal"/>
      <w:lvlText w:val="%1."/>
      <w:lvlJc w:val="left"/>
      <w:pPr>
        <w:ind w:left="195" w:hanging="55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25B4F34"/>
    <w:multiLevelType w:val="hybridMultilevel"/>
    <w:tmpl w:val="42786848"/>
    <w:lvl w:ilvl="0" w:tplc="B28EA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5"/>
    <w:rsid w:val="00002DA0"/>
    <w:rsid w:val="000271ED"/>
    <w:rsid w:val="00035BD1"/>
    <w:rsid w:val="00050572"/>
    <w:rsid w:val="000661B3"/>
    <w:rsid w:val="00070A39"/>
    <w:rsid w:val="00075759"/>
    <w:rsid w:val="00080C4A"/>
    <w:rsid w:val="000F0035"/>
    <w:rsid w:val="001124C4"/>
    <w:rsid w:val="001B03B9"/>
    <w:rsid w:val="001D1285"/>
    <w:rsid w:val="001E7977"/>
    <w:rsid w:val="00274330"/>
    <w:rsid w:val="00283384"/>
    <w:rsid w:val="002E6D20"/>
    <w:rsid w:val="003628E8"/>
    <w:rsid w:val="004746BA"/>
    <w:rsid w:val="004839FB"/>
    <w:rsid w:val="004F285B"/>
    <w:rsid w:val="005A7928"/>
    <w:rsid w:val="00645F5F"/>
    <w:rsid w:val="00674B0D"/>
    <w:rsid w:val="00680773"/>
    <w:rsid w:val="00691AC9"/>
    <w:rsid w:val="006A4C7E"/>
    <w:rsid w:val="0072438B"/>
    <w:rsid w:val="008638AF"/>
    <w:rsid w:val="00863F8D"/>
    <w:rsid w:val="00891BCB"/>
    <w:rsid w:val="008D3676"/>
    <w:rsid w:val="008E7723"/>
    <w:rsid w:val="008F3206"/>
    <w:rsid w:val="009035F5"/>
    <w:rsid w:val="00911EDF"/>
    <w:rsid w:val="009141B8"/>
    <w:rsid w:val="00941036"/>
    <w:rsid w:val="00941127"/>
    <w:rsid w:val="00946E0C"/>
    <w:rsid w:val="00983825"/>
    <w:rsid w:val="009F3334"/>
    <w:rsid w:val="00A04089"/>
    <w:rsid w:val="00A11020"/>
    <w:rsid w:val="00A14E11"/>
    <w:rsid w:val="00A21D3A"/>
    <w:rsid w:val="00B2374F"/>
    <w:rsid w:val="00B31ED3"/>
    <w:rsid w:val="00B371BB"/>
    <w:rsid w:val="00B42083"/>
    <w:rsid w:val="00B47270"/>
    <w:rsid w:val="00B51097"/>
    <w:rsid w:val="00B8481F"/>
    <w:rsid w:val="00B84B10"/>
    <w:rsid w:val="00C21FAE"/>
    <w:rsid w:val="00C60262"/>
    <w:rsid w:val="00CD203B"/>
    <w:rsid w:val="00D3135E"/>
    <w:rsid w:val="00E35B8D"/>
    <w:rsid w:val="00E37EC2"/>
    <w:rsid w:val="00EC669F"/>
    <w:rsid w:val="00EC68FF"/>
    <w:rsid w:val="00EF0BBF"/>
    <w:rsid w:val="00F43C7A"/>
    <w:rsid w:val="00F545A2"/>
    <w:rsid w:val="00F82F15"/>
    <w:rsid w:val="00FB5A40"/>
    <w:rsid w:val="00FC5697"/>
    <w:rsid w:val="00FC7F76"/>
    <w:rsid w:val="00FD03F8"/>
    <w:rsid w:val="00FD60B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F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2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7E"/>
  </w:style>
  <w:style w:type="paragraph" w:styleId="a7">
    <w:name w:val="footer"/>
    <w:basedOn w:val="a"/>
    <w:link w:val="a8"/>
    <w:uiPriority w:val="99"/>
    <w:unhideWhenUsed/>
    <w:rsid w:val="006A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F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2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7E"/>
  </w:style>
  <w:style w:type="paragraph" w:styleId="a7">
    <w:name w:val="footer"/>
    <w:basedOn w:val="a"/>
    <w:link w:val="a8"/>
    <w:uiPriority w:val="99"/>
    <w:unhideWhenUsed/>
    <w:rsid w:val="006A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7CA9-5C70-45F7-BC05-B6D4965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6-08-31T11:29:00Z</dcterms:created>
  <dcterms:modified xsi:type="dcterms:W3CDTF">2017-01-31T10:41:00Z</dcterms:modified>
</cp:coreProperties>
</file>